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A84E0C" w:rsidRDefault="004B45AE" w:rsidP="004B45AE">
      <w:pPr>
        <w:jc w:val="center"/>
        <w:rPr>
          <w:sz w:val="24"/>
          <w:szCs w:val="24"/>
        </w:rPr>
      </w:pPr>
    </w:p>
    <w:p w:rsidR="004B45AE" w:rsidRPr="00BD2897" w:rsidRDefault="00865617" w:rsidP="00401AF1">
      <w:pPr>
        <w:jc w:val="right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BD2897">
        <w:rPr>
          <w:sz w:val="24"/>
          <w:szCs w:val="24"/>
        </w:rPr>
        <w:t xml:space="preserve">                  </w:t>
      </w:r>
      <w:r w:rsidRPr="00BD2897">
        <w:rPr>
          <w:b/>
          <w:sz w:val="24"/>
          <w:szCs w:val="24"/>
          <w:u w:val="single"/>
        </w:rPr>
        <w:t xml:space="preserve">      </w:t>
      </w:r>
    </w:p>
    <w:p w:rsidR="004B45AE" w:rsidRPr="007B58CF" w:rsidRDefault="004B45AE" w:rsidP="004B45AE">
      <w:pPr>
        <w:jc w:val="center"/>
        <w:rPr>
          <w:b/>
          <w:sz w:val="24"/>
          <w:szCs w:val="24"/>
        </w:rPr>
      </w:pPr>
      <w:r w:rsidRPr="007B58CF">
        <w:rPr>
          <w:b/>
          <w:sz w:val="24"/>
          <w:szCs w:val="24"/>
        </w:rPr>
        <w:t xml:space="preserve">РЕШЕНИЕ   </w:t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«О бюджете Федоровского сельского поселе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  <w:r>
              <w:rPr>
                <w:b/>
                <w:sz w:val="24"/>
                <w:szCs w:val="24"/>
              </w:rPr>
              <w:t xml:space="preserve"> на 201</w:t>
            </w:r>
            <w:r w:rsidRPr="004B45AE">
              <w:rPr>
                <w:b/>
                <w:sz w:val="24"/>
                <w:szCs w:val="24"/>
              </w:rPr>
              <w:t>5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 xml:space="preserve"> и </w:t>
            </w:r>
            <w:proofErr w:type="gramStart"/>
            <w:r>
              <w:rPr>
                <w:b/>
                <w:sz w:val="24"/>
                <w:szCs w:val="24"/>
              </w:rPr>
              <w:t>на</w:t>
            </w:r>
            <w:proofErr w:type="gramEnd"/>
            <w:r>
              <w:rPr>
                <w:b/>
                <w:sz w:val="24"/>
                <w:szCs w:val="24"/>
              </w:rPr>
              <w:t xml:space="preserve"> плановый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ериод 201</w:t>
            </w:r>
            <w:r w:rsidRPr="004B45A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и 201</w:t>
            </w:r>
            <w:r w:rsidRPr="004B45AE">
              <w:rPr>
                <w:b/>
                <w:sz w:val="24"/>
                <w:szCs w:val="24"/>
              </w:rPr>
              <w:t>7</w:t>
            </w:r>
            <w:r w:rsidRPr="003D1CB3">
              <w:rPr>
                <w:b/>
                <w:sz w:val="24"/>
                <w:szCs w:val="24"/>
              </w:rPr>
              <w:t xml:space="preserve"> годов» 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4B45AE" w:rsidRPr="00865617" w:rsidRDefault="004B45AE" w:rsidP="004B45AE">
      <w:pPr>
        <w:jc w:val="both"/>
        <w:rPr>
          <w:sz w:val="22"/>
          <w:szCs w:val="22"/>
        </w:rPr>
      </w:pPr>
      <w:r w:rsidRPr="00865617">
        <w:rPr>
          <w:sz w:val="22"/>
          <w:szCs w:val="22"/>
        </w:rPr>
        <w:t>Принято</w:t>
      </w:r>
    </w:p>
    <w:p w:rsidR="004B45AE" w:rsidRPr="00865617" w:rsidRDefault="004B45AE" w:rsidP="004B45AE">
      <w:pPr>
        <w:tabs>
          <w:tab w:val="left" w:pos="709"/>
        </w:tabs>
        <w:jc w:val="both"/>
        <w:rPr>
          <w:sz w:val="22"/>
          <w:szCs w:val="22"/>
        </w:rPr>
      </w:pPr>
      <w:r w:rsidRPr="00865617">
        <w:rPr>
          <w:sz w:val="22"/>
          <w:szCs w:val="22"/>
        </w:rPr>
        <w:t>Собранием депутатов</w:t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  <w:t xml:space="preserve"> </w:t>
      </w:r>
    </w:p>
    <w:p w:rsidR="004B45AE" w:rsidRPr="00865617" w:rsidRDefault="008939E5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05 ноября</w:t>
      </w:r>
      <w:r w:rsidR="004B45AE" w:rsidRPr="00865617">
        <w:rPr>
          <w:sz w:val="22"/>
          <w:szCs w:val="22"/>
        </w:rPr>
        <w:t xml:space="preserve">  2015 года</w:t>
      </w:r>
    </w:p>
    <w:p w:rsidR="004B45AE" w:rsidRPr="004E031B" w:rsidRDefault="004B45AE" w:rsidP="004B45AE"/>
    <w:p w:rsidR="004B45AE" w:rsidRPr="003D1CB3" w:rsidRDefault="004B45AE" w:rsidP="004B45AE">
      <w:pPr>
        <w:pStyle w:val="1"/>
        <w:ind w:firstLine="851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Собрание депутатов Федоровского сельского поселения</w:t>
      </w:r>
    </w:p>
    <w:p w:rsidR="004B45AE" w:rsidRPr="003D1CB3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Pr="004B45AE">
        <w:t>23</w:t>
      </w:r>
      <w:r w:rsidRPr="00C802AD">
        <w:t>.12</w:t>
      </w:r>
      <w:r>
        <w:t>.201</w:t>
      </w:r>
      <w:r w:rsidRPr="004B45AE">
        <w:t>4</w:t>
      </w:r>
      <w:r w:rsidRPr="00C802AD">
        <w:t xml:space="preserve">г. № </w:t>
      </w:r>
      <w:r w:rsidRPr="004B45AE">
        <w:t>89</w:t>
      </w:r>
      <w:r w:rsidRPr="00C802AD">
        <w:t xml:space="preserve"> «О бюджете  Федоровского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1</w:t>
      </w:r>
      <w:r w:rsidRPr="004B45AE">
        <w:t>5</w:t>
      </w:r>
      <w:r w:rsidRPr="00C802AD">
        <w:t xml:space="preserve"> год</w:t>
      </w:r>
      <w:r>
        <w:t xml:space="preserve"> и на плановый период 201</w:t>
      </w:r>
      <w:r w:rsidRPr="004B45AE">
        <w:t>6</w:t>
      </w:r>
      <w:r>
        <w:t xml:space="preserve"> и 201</w:t>
      </w:r>
      <w:r w:rsidRPr="004B45AE">
        <w:t>7</w:t>
      </w:r>
      <w:r w:rsidRPr="00C802AD">
        <w:t xml:space="preserve"> годов»  следующие изменения:</w:t>
      </w:r>
    </w:p>
    <w:p w:rsidR="008D44EB" w:rsidRPr="00C802AD" w:rsidRDefault="008D44EB" w:rsidP="008D44EB">
      <w:pPr>
        <w:ind w:firstLine="851"/>
        <w:jc w:val="both"/>
      </w:pPr>
    </w:p>
    <w:p w:rsidR="008D44EB" w:rsidRDefault="0041692D" w:rsidP="0041692D">
      <w:pPr>
        <w:pStyle w:val="a7"/>
        <w:numPr>
          <w:ilvl w:val="0"/>
          <w:numId w:val="13"/>
        </w:numPr>
        <w:jc w:val="both"/>
      </w:pPr>
      <w:r>
        <w:t>Статью 4 признать утратившей силу.</w:t>
      </w:r>
    </w:p>
    <w:p w:rsidR="009824B3" w:rsidRDefault="00EC381F" w:rsidP="003A625B">
      <w:pPr>
        <w:pStyle w:val="a7"/>
        <w:numPr>
          <w:ilvl w:val="0"/>
          <w:numId w:val="13"/>
        </w:numPr>
      </w:pPr>
      <w:r>
        <w:t xml:space="preserve"> </w:t>
      </w:r>
      <w:r w:rsidR="008343A5">
        <w:t>П</w:t>
      </w:r>
      <w:r w:rsidR="00641240">
        <w:t>риложение 8 изложить в следующей редакции:</w:t>
      </w:r>
    </w:p>
    <w:tbl>
      <w:tblPr>
        <w:tblW w:w="10490" w:type="dxa"/>
        <w:tblInd w:w="817" w:type="dxa"/>
        <w:tblLayout w:type="fixed"/>
        <w:tblLook w:val="04A0"/>
      </w:tblPr>
      <w:tblGrid>
        <w:gridCol w:w="2100"/>
        <w:gridCol w:w="640"/>
        <w:gridCol w:w="700"/>
        <w:gridCol w:w="916"/>
        <w:gridCol w:w="580"/>
        <w:gridCol w:w="1159"/>
        <w:gridCol w:w="709"/>
        <w:gridCol w:w="785"/>
        <w:gridCol w:w="916"/>
        <w:gridCol w:w="709"/>
        <w:gridCol w:w="1276"/>
      </w:tblGrid>
      <w:tr w:rsidR="00641240" w:rsidRPr="00641240" w:rsidTr="00A51270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6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>Приложение 8</w:t>
            </w:r>
          </w:p>
        </w:tc>
      </w:tr>
      <w:tr w:rsidR="00641240" w:rsidRPr="00641240" w:rsidTr="00A51270">
        <w:trPr>
          <w:trHeight w:val="75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на  на 2015 год  </w:t>
            </w:r>
          </w:p>
        </w:tc>
      </w:tr>
      <w:tr w:rsidR="00641240" w:rsidRPr="00641240" w:rsidTr="00A51270">
        <w:trPr>
          <w:trHeight w:val="255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и на плановый период 2016 и 2017 годов"</w:t>
            </w:r>
          </w:p>
        </w:tc>
      </w:tr>
      <w:tr w:rsidR="00641240" w:rsidRPr="00641240" w:rsidTr="00A51270">
        <w:trPr>
          <w:trHeight w:val="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A51270">
        <w:trPr>
          <w:trHeight w:val="255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A51270">
        <w:trPr>
          <w:trHeight w:val="78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</w:t>
            </w:r>
            <w:proofErr w:type="spellStart"/>
            <w:r w:rsidRPr="00641240">
              <w:rPr>
                <w:b/>
                <w:bCs/>
              </w:rPr>
              <w:t>непрограммным</w:t>
            </w:r>
            <w:proofErr w:type="spellEnd"/>
            <w:r w:rsidRPr="00641240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икации расходов бюджетов</w:t>
            </w:r>
            <w:proofErr w:type="gramEnd"/>
            <w:r w:rsidRPr="00641240">
              <w:rPr>
                <w:b/>
                <w:bCs/>
              </w:rPr>
              <w:t xml:space="preserve"> на 2015 год</w:t>
            </w:r>
          </w:p>
        </w:tc>
      </w:tr>
      <w:tr w:rsidR="002225F6" w:rsidRPr="00641240" w:rsidTr="00A51270">
        <w:trPr>
          <w:trHeight w:val="255"/>
        </w:trPr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027669" w:rsidP="00012D4C">
            <w:pPr>
              <w:ind w:left="-250" w:right="-108" w:firstLine="142"/>
            </w:pPr>
            <w:r>
              <w:t>(тыс</w:t>
            </w:r>
            <w:proofErr w:type="gramStart"/>
            <w:r>
              <w:t>.</w:t>
            </w:r>
            <w:r w:rsidR="00012D4C">
              <w:t>р</w:t>
            </w:r>
            <w:proofErr w:type="gramEnd"/>
            <w:r w:rsidR="00012D4C">
              <w:t>убле</w:t>
            </w:r>
            <w:r w:rsidR="00641240" w:rsidRPr="00641240">
              <w:t>й</w:t>
            </w:r>
            <w:r w:rsidR="00012D4C">
              <w:t>)</w:t>
            </w:r>
            <w:r w:rsidR="00641240" w:rsidRPr="00641240">
              <w:t>)</w:t>
            </w:r>
          </w:p>
        </w:tc>
      </w:tr>
      <w:tr w:rsidR="002225F6" w:rsidRPr="00641240" w:rsidTr="00A51270">
        <w:trPr>
          <w:trHeight w:val="36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41240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41240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225F6" w:rsidRPr="00641240" w:rsidTr="00A51270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5</w:t>
            </w:r>
            <w:r w:rsidR="003A7D85">
              <w:rPr>
                <w:b/>
                <w:bCs/>
                <w:sz w:val="24"/>
                <w:szCs w:val="24"/>
              </w:rPr>
              <w:t>6</w:t>
            </w:r>
            <w:r w:rsidR="00172886">
              <w:rPr>
                <w:b/>
                <w:bCs/>
                <w:sz w:val="24"/>
                <w:szCs w:val="24"/>
              </w:rPr>
              <w:t>81,6</w:t>
            </w:r>
          </w:p>
        </w:tc>
      </w:tr>
      <w:tr w:rsidR="002225F6" w:rsidRPr="00641240" w:rsidTr="00A51270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829,7</w:t>
            </w:r>
          </w:p>
        </w:tc>
      </w:tr>
      <w:tr w:rsidR="002225F6" w:rsidRPr="00641240" w:rsidTr="00A51270">
        <w:trPr>
          <w:trHeight w:val="2063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асходы на выплаты по оплате труда работников органов местного самоуправления Федоровского сельского поселения  по Главе Федоровского сельского поселения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641240">
              <w:t>"(</w:t>
            </w:r>
            <w:proofErr w:type="gramEnd"/>
            <w:r w:rsidRPr="00641240"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829,7</w:t>
            </w:r>
          </w:p>
        </w:tc>
      </w:tr>
      <w:tr w:rsidR="002225F6" w:rsidRPr="00641240" w:rsidTr="00A51270">
        <w:trPr>
          <w:trHeight w:val="81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4</w:t>
            </w:r>
            <w:r w:rsidR="00172886">
              <w:rPr>
                <w:b/>
                <w:bCs/>
                <w:i/>
                <w:iCs/>
              </w:rPr>
              <w:t>609,0</w:t>
            </w:r>
          </w:p>
        </w:tc>
      </w:tr>
      <w:tr w:rsidR="0000394C" w:rsidRPr="00641240" w:rsidTr="00A51270">
        <w:trPr>
          <w:trHeight w:val="162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lastRenderedPageBreak/>
              <w:t>Расходы на выплаты по оплате труда работников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3269,3</w:t>
            </w:r>
          </w:p>
        </w:tc>
      </w:tr>
      <w:tr w:rsidR="002225F6" w:rsidRPr="00641240" w:rsidTr="00A51270">
        <w:trPr>
          <w:trHeight w:val="10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2</w:t>
            </w:r>
            <w:r w:rsidR="00172886">
              <w:t>98,9</w:t>
            </w:r>
          </w:p>
        </w:tc>
      </w:tr>
      <w:tr w:rsidR="002225F6" w:rsidRPr="00641240" w:rsidTr="00A51270">
        <w:trPr>
          <w:trHeight w:val="257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641240" w:rsidRDefault="00F93B45" w:rsidP="00641240">
            <w:pPr>
              <w:jc w:val="both"/>
            </w:pPr>
            <w:proofErr w:type="gramStart"/>
            <w:r>
              <w:t>Расходы</w:t>
            </w:r>
            <w:r w:rsidR="00641240">
              <w:t xml:space="preserve"> на осуществление полномочий</w:t>
            </w:r>
            <w:r w:rsidR="00AF59AC" w:rsidRPr="00AF59AC">
              <w:t xml:space="preserve"> </w:t>
            </w:r>
            <w:r w:rsidR="00AF59AC">
              <w:t xml:space="preserve">по определению в соответствии с частью 1 статьи 11.2 </w:t>
            </w:r>
            <w:r w:rsidR="00641240" w:rsidRPr="00641240">
              <w:t xml:space="preserve">Областного закона от 25 октября 2002 года № 273-ЗС «Об административных правонарушениях» </w:t>
            </w:r>
            <w:r w:rsidR="00AF59AC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41240" w:rsidRPr="00641240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41240" w:rsidRPr="00641240"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0,2</w:t>
            </w:r>
          </w:p>
        </w:tc>
      </w:tr>
      <w:tr w:rsidR="002225F6" w:rsidRPr="00641240" w:rsidTr="00A51270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172886" w:rsidP="00641240">
            <w:pPr>
              <w:jc w:val="right"/>
            </w:pPr>
            <w:r>
              <w:t>4</w:t>
            </w:r>
            <w:r w:rsidR="00641240" w:rsidRPr="00641240">
              <w:t>0,6</w:t>
            </w:r>
          </w:p>
        </w:tc>
      </w:tr>
      <w:tr w:rsidR="002225F6" w:rsidRPr="00641240" w:rsidTr="00A51270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7D59C0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B233C">
              <w:rPr>
                <w:b/>
                <w:bCs/>
              </w:rPr>
              <w:t>6,3</w:t>
            </w:r>
          </w:p>
        </w:tc>
      </w:tr>
      <w:tr w:rsidR="002225F6" w:rsidRPr="00641240" w:rsidTr="00A51270">
        <w:trPr>
          <w:trHeight w:val="102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41240">
              <w:t>непро</w:t>
            </w:r>
            <w:r w:rsidR="00D20AA5">
              <w:t>граммных</w:t>
            </w:r>
            <w:proofErr w:type="spellEnd"/>
            <w:r w:rsidR="00D20AA5">
              <w:t xml:space="preserve"> расходов  органов местного самоуправления</w:t>
            </w:r>
            <w:r w:rsidRPr="00641240">
              <w:t xml:space="preserve"> Федор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7D59C0" w:rsidP="00641240">
            <w:pPr>
              <w:jc w:val="right"/>
            </w:pPr>
            <w:r>
              <w:t>8</w:t>
            </w:r>
            <w:r w:rsidR="006B233C">
              <w:t>6,3</w:t>
            </w:r>
          </w:p>
        </w:tc>
      </w:tr>
      <w:tr w:rsidR="002225F6" w:rsidRPr="00641240" w:rsidTr="00A51270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655A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2078">
              <w:rPr>
                <w:b/>
                <w:bCs/>
              </w:rPr>
              <w:t>5</w:t>
            </w:r>
            <w:r w:rsidR="006B233C">
              <w:rPr>
                <w:b/>
                <w:bCs/>
              </w:rPr>
              <w:t>6,6</w:t>
            </w:r>
          </w:p>
        </w:tc>
      </w:tr>
      <w:tr w:rsidR="002225F6" w:rsidRPr="00641240" w:rsidTr="00A51270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641240">
              <w:t>"(</w:t>
            </w:r>
            <w:proofErr w:type="gramEnd"/>
            <w:r w:rsidRPr="00641240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2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8,0</w:t>
            </w:r>
          </w:p>
        </w:tc>
      </w:tr>
      <w:tr w:rsidR="002225F6" w:rsidRPr="00641240" w:rsidTr="00A51270">
        <w:trPr>
          <w:trHeight w:val="160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641240">
              <w:t>"(</w:t>
            </w:r>
            <w:proofErr w:type="gramEnd"/>
            <w:r w:rsidRPr="00641240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75,0</w:t>
            </w:r>
          </w:p>
        </w:tc>
      </w:tr>
      <w:tr w:rsidR="002225F6" w:rsidRPr="00641240" w:rsidTr="00A51270">
        <w:trPr>
          <w:trHeight w:val="134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7,4</w:t>
            </w:r>
          </w:p>
        </w:tc>
      </w:tr>
      <w:tr w:rsidR="002225F6" w:rsidRPr="00641240" w:rsidTr="00A51270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A" w:rsidRPr="006655AA" w:rsidRDefault="006655AA" w:rsidP="00641240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</w:t>
            </w:r>
            <w:r w:rsidR="00D20AA5">
              <w:rPr>
                <w:bCs/>
              </w:rPr>
              <w:t>ограммных</w:t>
            </w:r>
            <w:proofErr w:type="spellEnd"/>
            <w:r w:rsidR="00D20AA5"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655AA" w:rsidRDefault="006655AA" w:rsidP="00641240">
            <w:pPr>
              <w:jc w:val="center"/>
              <w:rPr>
                <w:bCs/>
              </w:rPr>
            </w:pPr>
            <w:r w:rsidRPr="006655AA">
              <w:rPr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655AA" w:rsidRDefault="006B233C" w:rsidP="00641240">
            <w:pPr>
              <w:jc w:val="right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2225F6" w:rsidRPr="00641240" w:rsidTr="00A51270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A" w:rsidRPr="00641240" w:rsidRDefault="006655AA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655AA">
              <w:rPr>
                <w:bCs/>
              </w:rPr>
              <w:lastRenderedPageBreak/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</w:t>
            </w:r>
            <w:r w:rsidR="00D20AA5">
              <w:rPr>
                <w:bCs/>
              </w:rPr>
              <w:t>граммных</w:t>
            </w:r>
            <w:proofErr w:type="spellEnd"/>
            <w:r w:rsidR="00D20AA5"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655AA" w:rsidRDefault="006655AA" w:rsidP="00641240">
            <w:pPr>
              <w:jc w:val="center"/>
              <w:rPr>
                <w:bCs/>
              </w:rPr>
            </w:pPr>
            <w:r w:rsidRPr="006655AA">
              <w:rPr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655AA" w:rsidRDefault="006655AA" w:rsidP="00641240">
            <w:pPr>
              <w:jc w:val="right"/>
              <w:rPr>
                <w:bCs/>
              </w:rPr>
            </w:pPr>
            <w:r w:rsidRPr="006655AA">
              <w:rPr>
                <w:bCs/>
              </w:rPr>
              <w:t>5,0</w:t>
            </w:r>
          </w:p>
        </w:tc>
      </w:tr>
      <w:tr w:rsidR="002225F6" w:rsidRPr="00641240" w:rsidTr="00A51270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</w:t>
            </w:r>
            <w:r w:rsidR="003F2078">
              <w:rPr>
                <w:b/>
                <w:bCs/>
                <w:sz w:val="24"/>
                <w:szCs w:val="24"/>
              </w:rPr>
              <w:t>48,2</w:t>
            </w:r>
          </w:p>
        </w:tc>
      </w:tr>
      <w:tr w:rsidR="002225F6" w:rsidRPr="00641240" w:rsidTr="00A51270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i/>
                <w:iCs/>
              </w:rPr>
            </w:pPr>
            <w:r w:rsidRPr="00641240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i/>
                <w:iCs/>
              </w:rPr>
            </w:pPr>
            <w:r w:rsidRPr="00641240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1</w:t>
            </w:r>
            <w:r w:rsidR="003F2078">
              <w:rPr>
                <w:b/>
                <w:bCs/>
                <w:i/>
                <w:iCs/>
              </w:rPr>
              <w:t>48,2</w:t>
            </w:r>
          </w:p>
        </w:tc>
      </w:tr>
      <w:tr w:rsidR="002225F6" w:rsidRPr="00641240" w:rsidTr="00A51270">
        <w:trPr>
          <w:trHeight w:val="13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F93B45" w:rsidP="00641240">
            <w:pPr>
              <w:jc w:val="both"/>
            </w:pPr>
            <w:r>
              <w:t>Расходы</w:t>
            </w:r>
            <w:r w:rsidR="00641240" w:rsidRPr="00641240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="00641240" w:rsidRPr="00641240">
              <w:t>непрограммным</w:t>
            </w:r>
            <w:proofErr w:type="spellEnd"/>
            <w:r w:rsidR="00641240" w:rsidRPr="00641240">
              <w:t xml:space="preserve"> мероприятиям в рамках </w:t>
            </w:r>
            <w:proofErr w:type="spellStart"/>
            <w:r w:rsidR="00641240" w:rsidRPr="00641240">
              <w:t>непрограммного</w:t>
            </w:r>
            <w:proofErr w:type="spellEnd"/>
            <w:r w:rsidR="00641240" w:rsidRPr="00641240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="007B3F1C">
              <w:t xml:space="preserve"> </w:t>
            </w:r>
            <w:r w:rsidR="00641240" w:rsidRPr="00641240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</w:t>
            </w:r>
            <w:r w:rsidR="003F2078">
              <w:t>48,2</w:t>
            </w:r>
          </w:p>
        </w:tc>
      </w:tr>
      <w:tr w:rsidR="002225F6" w:rsidRPr="00641240" w:rsidTr="00A51270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4B089E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41240" w:rsidRPr="00641240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2225F6" w:rsidRPr="00641240" w:rsidTr="00A51270">
        <w:trPr>
          <w:trHeight w:val="46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4B089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641240" w:rsidRPr="00641240">
              <w:rPr>
                <w:b/>
                <w:bCs/>
                <w:i/>
                <w:iCs/>
              </w:rPr>
              <w:t>9,3</w:t>
            </w:r>
          </w:p>
        </w:tc>
      </w:tr>
      <w:tr w:rsidR="0000394C" w:rsidRPr="00641240" w:rsidTr="00A51270">
        <w:trPr>
          <w:trHeight w:val="1467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1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012D4C" w:rsidP="00641240">
            <w:pPr>
              <w:jc w:val="right"/>
            </w:pPr>
            <w:r>
              <w:t>22,1</w:t>
            </w:r>
          </w:p>
        </w:tc>
      </w:tr>
      <w:tr w:rsidR="002225F6" w:rsidRPr="00641240" w:rsidTr="00A51270">
        <w:trPr>
          <w:trHeight w:val="165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641240">
              <w:t>"м</w:t>
            </w:r>
            <w:proofErr w:type="gramEnd"/>
            <w:r w:rsidRPr="00641240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2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012D4C" w:rsidP="00641240">
            <w:pPr>
              <w:jc w:val="right"/>
            </w:pPr>
            <w:r>
              <w:t>7,2</w:t>
            </w:r>
          </w:p>
        </w:tc>
      </w:tr>
      <w:tr w:rsidR="002225F6" w:rsidRPr="004B089E" w:rsidTr="00A51270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9E" w:rsidRPr="004B089E" w:rsidRDefault="004B089E" w:rsidP="00DE24F9">
            <w:pPr>
              <w:jc w:val="both"/>
              <w:rPr>
                <w:bCs/>
              </w:rPr>
            </w:pPr>
            <w:r w:rsidRPr="004B089E">
              <w:rPr>
                <w:bCs/>
              </w:rPr>
              <w:t xml:space="preserve"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в рамках </w:t>
            </w:r>
            <w:proofErr w:type="spellStart"/>
            <w:r w:rsidRPr="004B089E">
              <w:rPr>
                <w:bCs/>
              </w:rPr>
              <w:t>непрограммных</w:t>
            </w:r>
            <w:proofErr w:type="spellEnd"/>
            <w:r w:rsidRPr="004B089E">
              <w:rPr>
                <w:bCs/>
              </w:rPr>
              <w:t xml:space="preserve"> расходов бюджета Федоровского сельского поселения</w:t>
            </w:r>
            <w:r>
              <w:rPr>
                <w:bCs/>
              </w:rPr>
              <w:t xml:space="preserve"> (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center"/>
              <w:rPr>
                <w:bCs/>
              </w:rPr>
            </w:pPr>
            <w:r w:rsidRPr="004B089E">
              <w:rPr>
                <w:bCs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center"/>
              <w:rPr>
                <w:bCs/>
              </w:rPr>
            </w:pPr>
            <w:r w:rsidRPr="004B089E">
              <w:rPr>
                <w:bCs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center"/>
              <w:rPr>
                <w:bCs/>
              </w:rPr>
            </w:pPr>
            <w:r>
              <w:rPr>
                <w:bCs/>
              </w:rPr>
              <w:t>999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center"/>
              <w:rPr>
                <w:bCs/>
              </w:rPr>
            </w:pPr>
            <w:r w:rsidRPr="004B089E">
              <w:rPr>
                <w:bCs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2225F6" w:rsidRPr="00641240" w:rsidTr="00A51270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</w:rPr>
            </w:pPr>
            <w:r w:rsidRPr="00641240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10,6</w:t>
            </w:r>
          </w:p>
        </w:tc>
      </w:tr>
      <w:tr w:rsidR="002225F6" w:rsidRPr="00641240" w:rsidTr="00A51270">
        <w:trPr>
          <w:trHeight w:val="178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22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0,6</w:t>
            </w:r>
          </w:p>
        </w:tc>
      </w:tr>
      <w:tr w:rsidR="002225F6" w:rsidRPr="00641240" w:rsidTr="00A51270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</w:t>
            </w:r>
            <w:r w:rsidR="001A35E9">
              <w:rPr>
                <w:b/>
                <w:bCs/>
                <w:sz w:val="24"/>
                <w:szCs w:val="24"/>
              </w:rPr>
              <w:t>205,5</w:t>
            </w:r>
          </w:p>
        </w:tc>
      </w:tr>
      <w:tr w:rsidR="002225F6" w:rsidRPr="00641240" w:rsidTr="00A51270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1</w:t>
            </w:r>
            <w:r w:rsidR="001A35E9">
              <w:rPr>
                <w:b/>
                <w:bCs/>
              </w:rPr>
              <w:t>205,5</w:t>
            </w:r>
          </w:p>
        </w:tc>
      </w:tr>
      <w:tr w:rsidR="002225F6" w:rsidRPr="00641240" w:rsidTr="00A51270">
        <w:trPr>
          <w:trHeight w:val="212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proofErr w:type="gramStart"/>
            <w:r w:rsidRPr="00641240">
              <w:t>Расходы на содержание автомобильных дорог общего пользования местного значения и искусственных сооружений на них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61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E352C4" w:rsidP="00641240">
            <w:pPr>
              <w:jc w:val="right"/>
            </w:pPr>
            <w:r>
              <w:t>1</w:t>
            </w:r>
            <w:r w:rsidR="00866F07">
              <w:t>070,4</w:t>
            </w:r>
          </w:p>
        </w:tc>
      </w:tr>
      <w:tr w:rsidR="002225F6" w:rsidRPr="00641240" w:rsidTr="00A51270">
        <w:trPr>
          <w:trHeight w:val="698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C4" w:rsidRPr="00641240" w:rsidRDefault="004B089E" w:rsidP="00641240">
            <w:pPr>
              <w:jc w:val="both"/>
            </w:pPr>
            <w:r w:rsidRPr="004B089E">
              <w:t xml:space="preserve">Расходы на содержание и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</w:t>
            </w:r>
            <w:r w:rsidRPr="004B089E">
              <w:lastRenderedPageBreak/>
              <w:t xml:space="preserve">муниципальной программы Федоровского сельского поселения "Развитие </w:t>
            </w:r>
            <w:proofErr w:type="spellStart"/>
            <w:r w:rsidRPr="004B089E">
              <w:t>тран</w:t>
            </w:r>
            <w:proofErr w:type="gramStart"/>
            <w:r w:rsidRPr="004B089E">
              <w:t>c</w:t>
            </w:r>
            <w:proofErr w:type="gramEnd"/>
            <w:r w:rsidRPr="004B089E">
              <w:t>портной</w:t>
            </w:r>
            <w:proofErr w:type="spellEnd"/>
            <w:r w:rsidRPr="004B089E"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center"/>
            </w:pPr>
            <w:r>
              <w:lastRenderedPageBreak/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center"/>
            </w:pPr>
            <w: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center"/>
            </w:pPr>
            <w:r>
              <w:t>0617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right"/>
            </w:pPr>
            <w:r>
              <w:t>36,3</w:t>
            </w:r>
          </w:p>
        </w:tc>
      </w:tr>
      <w:tr w:rsidR="002225F6" w:rsidRPr="00641240" w:rsidTr="00A51270">
        <w:trPr>
          <w:trHeight w:val="121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C4" w:rsidRPr="00641240" w:rsidRDefault="00641240" w:rsidP="00641240">
            <w:pPr>
              <w:jc w:val="both"/>
            </w:pPr>
            <w:r w:rsidRPr="00641240">
              <w:lastRenderedPageBreak/>
              <w:t xml:space="preserve"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</w:t>
            </w:r>
            <w:r w:rsidR="004B089E" w:rsidRPr="004B089E">
              <w:t xml:space="preserve">муниципальной программы Федоровского сельского поселения "Развитие </w:t>
            </w:r>
            <w:r w:rsidR="00DE24F9" w:rsidRPr="004B089E">
              <w:t>транспортной</w:t>
            </w:r>
            <w:r w:rsidR="004B089E" w:rsidRPr="004B089E"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  <w:r w:rsidR="004B089E"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622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866F07" w:rsidP="00641240">
            <w:pPr>
              <w:jc w:val="right"/>
            </w:pPr>
            <w:r>
              <w:t>98,8</w:t>
            </w:r>
          </w:p>
        </w:tc>
      </w:tr>
      <w:tr w:rsidR="002225F6" w:rsidRPr="00641240" w:rsidTr="00A51270">
        <w:trPr>
          <w:trHeight w:val="36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E17B92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3F2078">
              <w:rPr>
                <w:b/>
                <w:bCs/>
                <w:sz w:val="24"/>
                <w:szCs w:val="24"/>
              </w:rPr>
              <w:t>05,7</w:t>
            </w:r>
          </w:p>
        </w:tc>
      </w:tr>
      <w:tr w:rsidR="002225F6" w:rsidRPr="00641240" w:rsidTr="00A51270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1</w:t>
            </w:r>
            <w:r w:rsidR="00E17B92">
              <w:rPr>
                <w:b/>
                <w:bCs/>
              </w:rPr>
              <w:t>2</w:t>
            </w:r>
            <w:r w:rsidR="00A51270">
              <w:rPr>
                <w:b/>
                <w:bCs/>
              </w:rPr>
              <w:t>51,3</w:t>
            </w:r>
          </w:p>
        </w:tc>
      </w:tr>
      <w:tr w:rsidR="002225F6" w:rsidRPr="00641240" w:rsidTr="00A51270">
        <w:trPr>
          <w:trHeight w:val="203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</w:t>
            </w:r>
            <w:r w:rsidR="00A51270">
              <w:t>51,3</w:t>
            </w:r>
          </w:p>
        </w:tc>
      </w:tr>
      <w:tr w:rsidR="00F07984" w:rsidRPr="00641240" w:rsidTr="00A51270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84" w:rsidRPr="00F07984" w:rsidRDefault="00F07984" w:rsidP="00641240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езервный фонд Правительства Ростовской области на финансовое обеспечение непредвиденных расходов в рамках </w:t>
            </w:r>
            <w:proofErr w:type="spellStart"/>
            <w:r>
              <w:rPr>
                <w:bCs/>
              </w:rPr>
              <w:t>непрограммного</w:t>
            </w:r>
            <w:proofErr w:type="spellEnd"/>
            <w:r>
              <w:rPr>
                <w:bCs/>
              </w:rPr>
              <w:t xml:space="preserve"> направления деятельности «Реализация функций ины</w:t>
            </w:r>
            <w:r w:rsidR="00E17B92">
              <w:rPr>
                <w:bCs/>
              </w:rPr>
              <w:t>х государственных органов Ростов</w:t>
            </w:r>
            <w:r>
              <w:rPr>
                <w:bCs/>
              </w:rPr>
              <w:t>ской обла</w:t>
            </w:r>
            <w:r w:rsidR="00E17B92">
              <w:rPr>
                <w:bCs/>
              </w:rPr>
              <w:t>сти» (Иные закупки</w:t>
            </w:r>
            <w:r>
              <w:rPr>
                <w:bCs/>
              </w:rPr>
              <w:t xml:space="preserve">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F07984" w:rsidRDefault="00F07984" w:rsidP="00641240">
            <w:pPr>
              <w:jc w:val="center"/>
              <w:rPr>
                <w:bCs/>
              </w:rPr>
            </w:pPr>
            <w:r w:rsidRPr="00F07984">
              <w:rPr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F07984" w:rsidRDefault="00F07984" w:rsidP="00641240">
            <w:pPr>
              <w:jc w:val="center"/>
              <w:rPr>
                <w:bCs/>
              </w:rPr>
            </w:pPr>
            <w:r w:rsidRPr="00F07984">
              <w:rPr>
                <w:bCs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F07984" w:rsidRDefault="00F07984" w:rsidP="00641240">
            <w:pPr>
              <w:jc w:val="center"/>
              <w:rPr>
                <w:bCs/>
              </w:rPr>
            </w:pPr>
            <w:r w:rsidRPr="00F07984">
              <w:rPr>
                <w:bCs/>
              </w:rPr>
              <w:t>99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F07984" w:rsidRDefault="00F07984" w:rsidP="00641240">
            <w:pPr>
              <w:jc w:val="center"/>
              <w:rPr>
                <w:bCs/>
              </w:rPr>
            </w:pPr>
            <w:r w:rsidRPr="00F07984"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F07984" w:rsidRDefault="00F07984" w:rsidP="00641240">
            <w:pPr>
              <w:jc w:val="right"/>
              <w:rPr>
                <w:bCs/>
              </w:rPr>
            </w:pPr>
            <w:r w:rsidRPr="00F07984">
              <w:rPr>
                <w:bCs/>
              </w:rPr>
              <w:t>1100,00</w:t>
            </w:r>
          </w:p>
        </w:tc>
      </w:tr>
      <w:tr w:rsidR="002225F6" w:rsidRPr="00641240" w:rsidTr="00A51270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2</w:t>
            </w:r>
            <w:r w:rsidR="00A51270">
              <w:rPr>
                <w:b/>
                <w:bCs/>
              </w:rPr>
              <w:t>254,4</w:t>
            </w:r>
          </w:p>
        </w:tc>
      </w:tr>
      <w:tr w:rsidR="002225F6" w:rsidRPr="00641240" w:rsidTr="00A51270">
        <w:trPr>
          <w:trHeight w:val="197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</w:t>
            </w:r>
            <w:r w:rsidR="00A51270">
              <w:t>619,2</w:t>
            </w:r>
          </w:p>
        </w:tc>
      </w:tr>
      <w:tr w:rsidR="002225F6" w:rsidRPr="00641240" w:rsidTr="00A51270">
        <w:trPr>
          <w:trHeight w:val="18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2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6</w:t>
            </w:r>
            <w:r w:rsidR="00A51270">
              <w:t>4,6</w:t>
            </w:r>
          </w:p>
        </w:tc>
      </w:tr>
      <w:tr w:rsidR="002225F6" w:rsidRPr="00641240" w:rsidTr="00A51270">
        <w:trPr>
          <w:trHeight w:val="18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2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A51270" w:rsidP="00641240">
            <w:pPr>
              <w:jc w:val="right"/>
            </w:pPr>
            <w:r>
              <w:t>144,3</w:t>
            </w:r>
          </w:p>
        </w:tc>
      </w:tr>
      <w:tr w:rsidR="002225F6" w:rsidRPr="00641240" w:rsidTr="00A51270">
        <w:trPr>
          <w:trHeight w:val="20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lastRenderedPageBreak/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22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DA10EB" w:rsidP="00641240">
            <w:pPr>
              <w:jc w:val="right"/>
            </w:pPr>
            <w:r>
              <w:t>398,8</w:t>
            </w:r>
          </w:p>
        </w:tc>
      </w:tr>
      <w:tr w:rsidR="003F2078" w:rsidRPr="00641240" w:rsidTr="00A51270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78" w:rsidRPr="00641240" w:rsidRDefault="003F2078" w:rsidP="00012D4C">
            <w:pPr>
              <w:jc w:val="both"/>
              <w:rPr>
                <w:b/>
                <w:bCs/>
                <w:sz w:val="24"/>
                <w:szCs w:val="24"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</w:t>
            </w:r>
            <w:r>
              <w:rPr>
                <w:bCs/>
              </w:rPr>
              <w:t>ограммных</w:t>
            </w:r>
            <w:proofErr w:type="spellEnd"/>
            <w:r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3F2078" w:rsidP="00641240">
            <w:pPr>
              <w:jc w:val="center"/>
              <w:rPr>
                <w:bCs/>
              </w:rPr>
            </w:pPr>
            <w:r w:rsidRPr="003F2078">
              <w:rPr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3F2078" w:rsidP="0064124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3F2078" w:rsidP="00641240">
            <w:pPr>
              <w:jc w:val="center"/>
              <w:rPr>
                <w:bCs/>
              </w:rPr>
            </w:pPr>
            <w:r>
              <w:rPr>
                <w:bCs/>
              </w:rP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3F2078" w:rsidP="0064124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3F2078" w:rsidP="00641240">
            <w:pPr>
              <w:jc w:val="right"/>
              <w:rPr>
                <w:bCs/>
              </w:rPr>
            </w:pPr>
            <w:r>
              <w:rPr>
                <w:bCs/>
              </w:rPr>
              <w:t>27,5</w:t>
            </w:r>
          </w:p>
        </w:tc>
      </w:tr>
      <w:tr w:rsidR="002225F6" w:rsidRPr="00641240" w:rsidTr="00A51270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26,5</w:t>
            </w:r>
          </w:p>
        </w:tc>
      </w:tr>
      <w:tr w:rsidR="002225F6" w:rsidRPr="00641240" w:rsidTr="00A51270">
        <w:trPr>
          <w:trHeight w:val="54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</w:rPr>
            </w:pPr>
            <w:r w:rsidRPr="00641240">
              <w:rPr>
                <w:b/>
                <w:bCs/>
              </w:rPr>
              <w:t>Профе</w:t>
            </w:r>
            <w:r>
              <w:rPr>
                <w:b/>
                <w:bCs/>
              </w:rPr>
              <w:t>с</w:t>
            </w:r>
            <w:r w:rsidRPr="00641240">
              <w:rPr>
                <w:b/>
                <w:bCs/>
              </w:rPr>
              <w:t>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26,5</w:t>
            </w:r>
          </w:p>
        </w:tc>
      </w:tr>
      <w:tr w:rsidR="002225F6" w:rsidRPr="00641240" w:rsidTr="00A51270">
        <w:trPr>
          <w:trHeight w:val="166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012D4C">
            <w:pPr>
              <w:jc w:val="both"/>
            </w:pPr>
            <w:r w:rsidRPr="00641240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  <w:r w:rsidR="00DA10EB"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12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26,5</w:t>
            </w:r>
          </w:p>
        </w:tc>
      </w:tr>
      <w:tr w:rsidR="002225F6" w:rsidRPr="00641240" w:rsidTr="00A51270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E17B92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9,7</w:t>
            </w:r>
          </w:p>
        </w:tc>
      </w:tr>
      <w:tr w:rsidR="002225F6" w:rsidRPr="00641240" w:rsidTr="00A51270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E17B92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49,7</w:t>
            </w:r>
          </w:p>
        </w:tc>
      </w:tr>
      <w:tr w:rsidR="0000394C" w:rsidRPr="00641240" w:rsidTr="00A51270">
        <w:trPr>
          <w:trHeight w:val="1707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641240">
              <w:t>культурно-досуговой</w:t>
            </w:r>
            <w:proofErr w:type="spellEnd"/>
            <w:r w:rsidRPr="00641240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641240">
              <w:t>культурно-досуговой</w:t>
            </w:r>
            <w:proofErr w:type="spellEnd"/>
            <w:r w:rsidRPr="00641240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641240">
              <w:t>"(</w:t>
            </w:r>
            <w:proofErr w:type="gramEnd"/>
            <w:r w:rsidRPr="00641240">
              <w:t>Субсидии бюджетным учреждениям на финансовое обеспечение государственного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81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DA10EB" w:rsidP="00641240">
            <w:pPr>
              <w:jc w:val="right"/>
            </w:pPr>
            <w:r>
              <w:t>26</w:t>
            </w:r>
            <w:r w:rsidR="00E17B92">
              <w:t>90,7</w:t>
            </w:r>
          </w:p>
        </w:tc>
      </w:tr>
      <w:tr w:rsidR="002225F6" w:rsidRPr="00641240" w:rsidTr="00A51270">
        <w:trPr>
          <w:trHeight w:val="182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641240">
              <w:t>"(</w:t>
            </w:r>
            <w:proofErr w:type="gramEnd"/>
            <w:r w:rsidRPr="00641240">
              <w:t>Субсидии бюджетным учреждениям на финансовое обеспечение государственного 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8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2</w:t>
            </w:r>
            <w:r w:rsidR="00E17B92">
              <w:t>95,9</w:t>
            </w:r>
          </w:p>
        </w:tc>
      </w:tr>
      <w:tr w:rsidR="00A44E1B" w:rsidRPr="00641240" w:rsidTr="00A51270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1B" w:rsidRDefault="00A44E1B" w:rsidP="00E371E1">
            <w:pPr>
              <w:jc w:val="both"/>
              <w:rPr>
                <w:bCs/>
              </w:rPr>
            </w:pPr>
            <w:proofErr w:type="spellStart"/>
            <w:proofErr w:type="gramStart"/>
            <w:r>
              <w:t>Софинансирование</w:t>
            </w:r>
            <w:proofErr w:type="spellEnd"/>
            <w: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</w:t>
            </w:r>
            <w:r w:rsidR="0041692D" w:rsidRPr="00641240">
              <w:t>"(Субсидии бюджетным учреждениям на финансовое обеспечение государственного  задания на оказание государственных услуг (выполнение рабо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820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61</w:t>
            </w:r>
            <w:r w:rsidR="0041692D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right"/>
            </w:pPr>
            <w:r>
              <w:t>3,1</w:t>
            </w:r>
          </w:p>
        </w:tc>
      </w:tr>
      <w:tr w:rsidR="00A44E1B" w:rsidRPr="00641240" w:rsidTr="00A51270">
        <w:trPr>
          <w:trHeight w:val="121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1B" w:rsidRPr="00F23EDD" w:rsidRDefault="00A44E1B" w:rsidP="00E371E1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</w:t>
            </w:r>
            <w:r w:rsidR="0041692D" w:rsidRPr="00641240">
              <w:t>"(Субсидии бюджетным учреждениям на финансовое обеспечение государственного  задания на оказание государственных услуг (выполнение рабо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827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61</w:t>
            </w:r>
            <w:r w:rsidR="0041692D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right"/>
            </w:pPr>
            <w:r>
              <w:t>60,0</w:t>
            </w:r>
          </w:p>
        </w:tc>
      </w:tr>
      <w:tr w:rsidR="002225F6" w:rsidRPr="00641240" w:rsidTr="00A51270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172886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</w:t>
            </w:r>
            <w:r w:rsidR="0041692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225F6" w:rsidRPr="00641240" w:rsidTr="00A51270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</w:rPr>
            </w:pPr>
            <w:r w:rsidRPr="00641240">
              <w:rPr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17288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</w:t>
            </w:r>
            <w:r w:rsidR="0041692D">
              <w:rPr>
                <w:b/>
                <w:bCs/>
              </w:rPr>
              <w:t>2</w:t>
            </w:r>
          </w:p>
        </w:tc>
      </w:tr>
      <w:tr w:rsidR="002225F6" w:rsidRPr="00641240" w:rsidTr="00A51270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proofErr w:type="gramStart"/>
            <w:r w:rsidRPr="00641240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1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172886" w:rsidP="00641240">
            <w:pPr>
              <w:jc w:val="right"/>
            </w:pPr>
            <w:r>
              <w:t>67,</w:t>
            </w:r>
            <w:r w:rsidR="0041692D">
              <w:t>2</w:t>
            </w:r>
          </w:p>
        </w:tc>
      </w:tr>
      <w:tr w:rsidR="002225F6" w:rsidRPr="00641240" w:rsidTr="00A51270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2225F6" w:rsidRPr="00641240" w:rsidTr="00A51270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100,0</w:t>
            </w:r>
          </w:p>
        </w:tc>
      </w:tr>
      <w:tr w:rsidR="002225F6" w:rsidRPr="00641240" w:rsidTr="00A51270">
        <w:trPr>
          <w:trHeight w:val="136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01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A51270" w:rsidP="00641240">
            <w:pPr>
              <w:jc w:val="right"/>
            </w:pPr>
            <w:r>
              <w:t>4</w:t>
            </w:r>
            <w:r w:rsidR="00641240" w:rsidRPr="00641240">
              <w:t>4,0</w:t>
            </w:r>
          </w:p>
        </w:tc>
      </w:tr>
      <w:tr w:rsidR="002225F6" w:rsidRPr="00641240" w:rsidTr="00A51270">
        <w:trPr>
          <w:trHeight w:val="141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01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A51270" w:rsidP="00641240">
            <w:pPr>
              <w:jc w:val="right"/>
            </w:pPr>
            <w:r>
              <w:t>45,6</w:t>
            </w:r>
          </w:p>
        </w:tc>
      </w:tr>
      <w:tr w:rsidR="0000394C" w:rsidRPr="00641240" w:rsidTr="00A51270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641240">
              <w:t>"(</w:t>
            </w:r>
            <w:proofErr w:type="gramEnd"/>
            <w:r w:rsidRPr="00641240">
              <w:t xml:space="preserve">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022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0,0</w:t>
            </w:r>
          </w:p>
        </w:tc>
      </w:tr>
      <w:tr w:rsidR="002225F6" w:rsidRPr="00641240" w:rsidTr="00A51270">
        <w:trPr>
          <w:trHeight w:val="7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E106C2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</w:t>
            </w:r>
            <w:r w:rsidR="00E106C2">
              <w:rPr>
                <w:b/>
                <w:bCs/>
                <w:sz w:val="24"/>
                <w:szCs w:val="24"/>
              </w:rPr>
              <w:t>БЮДЖЕТНОЙ СИСТЕМЫ</w:t>
            </w:r>
            <w:r w:rsidRPr="00641240">
              <w:rPr>
                <w:b/>
                <w:bCs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172886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  <w:r w:rsidR="00641240" w:rsidRPr="00641240">
              <w:rPr>
                <w:b/>
                <w:bCs/>
                <w:sz w:val="24"/>
                <w:szCs w:val="24"/>
              </w:rPr>
              <w:t>,</w:t>
            </w:r>
            <w:r w:rsidR="0041692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225F6" w:rsidRPr="00641240" w:rsidTr="00A51270">
        <w:trPr>
          <w:trHeight w:val="3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C4E" w:rsidRPr="00641240" w:rsidRDefault="005D7C4E" w:rsidP="00641240">
            <w: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5D7C4E" w:rsidP="00641240">
            <w:pPr>
              <w:jc w:val="center"/>
            </w:pPr>
            <w: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5D7C4E" w:rsidP="00641240">
            <w:pPr>
              <w:jc w:val="center"/>
            </w:pPr>
            <w: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5D7C4E" w:rsidP="0064124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5D7C4E" w:rsidP="0064124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172886" w:rsidP="00641240">
            <w:pPr>
              <w:jc w:val="right"/>
            </w:pPr>
            <w:r>
              <w:t>311</w:t>
            </w:r>
            <w:r w:rsidR="005D7C4E">
              <w:t>,</w:t>
            </w:r>
            <w:r w:rsidR="0041692D">
              <w:t>6</w:t>
            </w:r>
          </w:p>
        </w:tc>
      </w:tr>
      <w:tr w:rsidR="002225F6" w:rsidRPr="00641240" w:rsidTr="00A51270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r w:rsidRPr="00641240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38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31</w:t>
            </w:r>
            <w:r w:rsidR="00172886">
              <w:t>1,</w:t>
            </w:r>
            <w:r w:rsidR="0041692D">
              <w:t>6</w:t>
            </w:r>
          </w:p>
        </w:tc>
      </w:tr>
      <w:tr w:rsidR="00641240" w:rsidRPr="00641240" w:rsidTr="00A51270">
        <w:trPr>
          <w:trHeight w:val="244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E17B92" w:rsidP="00866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45,9</w:t>
            </w:r>
            <w:r w:rsidR="00A51270">
              <w:rPr>
                <w:b/>
                <w:bCs/>
                <w:sz w:val="24"/>
                <w:szCs w:val="24"/>
              </w:rPr>
              <w:t xml:space="preserve">       </w:t>
            </w:r>
            <w:r w:rsidR="001A35E9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EC381F" w:rsidRDefault="00EC381F" w:rsidP="00EC381F">
      <w:pPr>
        <w:pStyle w:val="a7"/>
        <w:ind w:left="1068"/>
      </w:pPr>
    </w:p>
    <w:p w:rsidR="00F8165D" w:rsidRDefault="00F8165D" w:rsidP="00F8165D">
      <w:pPr>
        <w:pStyle w:val="a7"/>
        <w:ind w:left="1428"/>
      </w:pPr>
    </w:p>
    <w:p w:rsidR="006C44BE" w:rsidRDefault="0030556A" w:rsidP="0041692D">
      <w:pPr>
        <w:pStyle w:val="a7"/>
        <w:numPr>
          <w:ilvl w:val="0"/>
          <w:numId w:val="13"/>
        </w:numPr>
      </w:pPr>
      <w:r>
        <w:t xml:space="preserve"> </w:t>
      </w:r>
      <w:r w:rsidR="0041692D">
        <w:t>П</w:t>
      </w:r>
      <w:r w:rsidR="006C44BE">
        <w:t>риложение 10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0773" w:type="dxa"/>
        <w:tblInd w:w="534" w:type="dxa"/>
        <w:tblLook w:val="04A0"/>
      </w:tblPr>
      <w:tblGrid>
        <w:gridCol w:w="3334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</w:tblGrid>
      <w:tr w:rsidR="006C44BE" w:rsidRPr="006C44BE" w:rsidTr="0000394C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>
              <w:t>«</w:t>
            </w:r>
            <w:r w:rsidRPr="006C44BE">
              <w:t>Приложение 10</w:t>
            </w:r>
          </w:p>
        </w:tc>
      </w:tr>
      <w:tr w:rsidR="006C44BE" w:rsidRPr="006C44BE" w:rsidTr="0000394C">
        <w:trPr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C44BE">
              <w:t>Неклиновского</w:t>
            </w:r>
            <w:proofErr w:type="spellEnd"/>
            <w:r w:rsidRPr="006C44BE">
              <w:t xml:space="preserve"> района  на 2015 год  </w:t>
            </w:r>
          </w:p>
        </w:tc>
      </w:tr>
      <w:tr w:rsidR="006C44BE" w:rsidRPr="006C44BE" w:rsidTr="0000394C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и на плановый период 2016 и 2017 годов"</w:t>
            </w:r>
          </w:p>
        </w:tc>
      </w:tr>
      <w:tr w:rsidR="006C44BE" w:rsidRPr="006C44BE" w:rsidTr="0000394C">
        <w:trPr>
          <w:trHeight w:val="176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00394C">
        <w:trPr>
          <w:trHeight w:val="30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Ведомственная структура расходов </w:t>
            </w:r>
          </w:p>
        </w:tc>
      </w:tr>
      <w:tr w:rsidR="006C44BE" w:rsidRPr="006C44BE" w:rsidTr="0000394C">
        <w:trPr>
          <w:trHeight w:val="22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бюджета Федоровского сельского поселения </w:t>
            </w:r>
            <w:proofErr w:type="spellStart"/>
            <w:r w:rsidRPr="006C44BE">
              <w:rPr>
                <w:b/>
                <w:bCs/>
              </w:rPr>
              <w:t>Неклиновского</w:t>
            </w:r>
            <w:proofErr w:type="spellEnd"/>
            <w:r w:rsidRPr="006C44BE">
              <w:rPr>
                <w:b/>
                <w:bCs/>
              </w:rPr>
              <w:t xml:space="preserve"> района на 2015 год</w:t>
            </w:r>
          </w:p>
        </w:tc>
      </w:tr>
      <w:tr w:rsidR="00EE1A5B" w:rsidRPr="006C44BE" w:rsidTr="0000394C">
        <w:trPr>
          <w:trHeight w:val="30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r w:rsidRPr="006C44BE">
              <w:t> </w:t>
            </w:r>
          </w:p>
        </w:tc>
      </w:tr>
      <w:tr w:rsidR="00EE1A5B" w:rsidRPr="006C44BE" w:rsidTr="0000394C">
        <w:trPr>
          <w:trHeight w:val="150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EE1A5B" w:rsidP="00EE1A5B">
            <w:r>
              <w:t>(тыс</w:t>
            </w:r>
            <w:proofErr w:type="gramStart"/>
            <w:r>
              <w:t>.</w:t>
            </w:r>
            <w:r w:rsidR="006C44BE" w:rsidRPr="006C44BE">
              <w:t>р</w:t>
            </w:r>
            <w:proofErr w:type="gramEnd"/>
            <w:r w:rsidR="006C44BE" w:rsidRPr="006C44BE">
              <w:t>ублей)</w:t>
            </w:r>
          </w:p>
        </w:tc>
      </w:tr>
      <w:tr w:rsidR="006C44BE" w:rsidRPr="006C44BE" w:rsidTr="0000394C">
        <w:trPr>
          <w:trHeight w:val="465"/>
        </w:trPr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C44BE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C44BE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C44BE" w:rsidRPr="006C44BE" w:rsidTr="00840015">
        <w:trPr>
          <w:trHeight w:val="337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lastRenderedPageBreak/>
              <w:t>Администрация Федор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1</w:t>
            </w:r>
            <w:r w:rsidR="00E17B92">
              <w:rPr>
                <w:b/>
                <w:bCs/>
                <w:sz w:val="24"/>
                <w:szCs w:val="24"/>
              </w:rPr>
              <w:t>5145,9</w:t>
            </w:r>
          </w:p>
        </w:tc>
      </w:tr>
      <w:tr w:rsidR="006C44BE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62E71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 w:rsidR="0041692D">
              <w:rPr>
                <w:b/>
                <w:bCs/>
                <w:sz w:val="24"/>
                <w:szCs w:val="24"/>
              </w:rPr>
              <w:t>81,6</w:t>
            </w:r>
          </w:p>
        </w:tc>
      </w:tr>
      <w:tr w:rsidR="006C44BE" w:rsidRPr="006C44BE" w:rsidTr="0000394C">
        <w:trPr>
          <w:trHeight w:val="51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829,7</w:t>
            </w:r>
          </w:p>
        </w:tc>
      </w:tr>
      <w:tr w:rsidR="006C44BE" w:rsidRPr="006C44BE" w:rsidTr="0000394C">
        <w:trPr>
          <w:trHeight w:val="2294"/>
        </w:trPr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асходы на выплаты по оплате труда работников органов местного самоуправления Федоровского сельского поселения  по Главе Федоровского сельского поселения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6C44BE">
              <w:t>"(</w:t>
            </w:r>
            <w:proofErr w:type="gramEnd"/>
            <w:r w:rsidRPr="006C44BE"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0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829,7</w:t>
            </w:r>
          </w:p>
        </w:tc>
      </w:tr>
      <w:tr w:rsidR="006C44BE" w:rsidRPr="006C44BE" w:rsidTr="0000394C">
        <w:trPr>
          <w:trHeight w:val="810"/>
        </w:trPr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4</w:t>
            </w:r>
            <w:r w:rsidR="0041692D">
              <w:rPr>
                <w:b/>
                <w:bCs/>
                <w:i/>
                <w:iCs/>
              </w:rPr>
              <w:t>609,0</w:t>
            </w:r>
          </w:p>
        </w:tc>
      </w:tr>
      <w:tr w:rsidR="006C44BE" w:rsidRPr="006C44BE" w:rsidTr="00840015">
        <w:trPr>
          <w:trHeight w:val="1547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асходы на выплаты по оплате труда работников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0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3269,3</w:t>
            </w:r>
          </w:p>
        </w:tc>
      </w:tr>
      <w:tr w:rsidR="006C44BE" w:rsidRPr="006C44BE" w:rsidTr="0000394C">
        <w:trPr>
          <w:trHeight w:val="127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00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12</w:t>
            </w:r>
            <w:r w:rsidR="0041692D">
              <w:t>98,9</w:t>
            </w:r>
          </w:p>
        </w:tc>
      </w:tr>
      <w:tr w:rsidR="00EE1A5B" w:rsidRPr="006C44BE" w:rsidTr="00840015">
        <w:trPr>
          <w:trHeight w:val="2798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4BE" w:rsidRPr="006C44BE" w:rsidRDefault="00F93B45" w:rsidP="006C44BE">
            <w:pPr>
              <w:jc w:val="both"/>
            </w:pPr>
            <w:proofErr w:type="gramStart"/>
            <w:r>
              <w:t>Расходы</w:t>
            </w:r>
            <w:r w:rsidR="006C44BE" w:rsidRPr="006C44BE">
              <w:t xml:space="preserve"> на осуществление полномочий по определению</w:t>
            </w:r>
            <w:r w:rsidR="006C44BE">
              <w:t xml:space="preserve"> в соответст</w:t>
            </w:r>
            <w:r w:rsidR="00D2172A">
              <w:t xml:space="preserve">вии с частью 1 статьи  11.2 Областного закона </w:t>
            </w:r>
            <w:r w:rsidR="006C44BE" w:rsidRPr="006C44BE">
              <w:t xml:space="preserve"> от 25 октября 2002 года № 273-ЗС «Об административных правонарушениях» </w:t>
            </w:r>
            <w:r w:rsidR="00D2172A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C44BE" w:rsidRPr="006C44BE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C44BE" w:rsidRPr="006C44BE">
              <w:t xml:space="preserve"> </w:t>
            </w:r>
            <w:proofErr w:type="gramStart"/>
            <w:r w:rsidR="006C44BE" w:rsidRPr="006C44BE">
              <w:t>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72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0,2</w:t>
            </w:r>
          </w:p>
        </w:tc>
      </w:tr>
      <w:tr w:rsidR="006C44BE" w:rsidRPr="006C44BE" w:rsidTr="0000394C">
        <w:trPr>
          <w:trHeight w:val="1523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99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41692D" w:rsidP="006C44BE">
            <w:pPr>
              <w:jc w:val="right"/>
            </w:pPr>
            <w:r>
              <w:t>4</w:t>
            </w:r>
            <w:r w:rsidR="006C44BE" w:rsidRPr="006C44BE">
              <w:t>0,6</w:t>
            </w:r>
          </w:p>
        </w:tc>
      </w:tr>
      <w:tr w:rsidR="006C44BE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7D59C0" w:rsidP="006C44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51270">
              <w:rPr>
                <w:b/>
                <w:bCs/>
              </w:rPr>
              <w:t>6,3</w:t>
            </w:r>
          </w:p>
        </w:tc>
      </w:tr>
      <w:tr w:rsidR="006C44BE" w:rsidRPr="006C44BE" w:rsidTr="0000394C">
        <w:trPr>
          <w:trHeight w:val="102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C44BE">
              <w:t>непрограммных</w:t>
            </w:r>
            <w:proofErr w:type="spellEnd"/>
            <w:r w:rsidRPr="006C44BE">
              <w:t xml:space="preserve"> расходов  Администрации Федоровского сельского поселени</w:t>
            </w:r>
            <w:proofErr w:type="gramStart"/>
            <w:r w:rsidRPr="006C44BE">
              <w:t>я(</w:t>
            </w:r>
            <w:proofErr w:type="gramEnd"/>
            <w:r w:rsidRPr="006C44BE">
              <w:t>Резервные средств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919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7D59C0" w:rsidP="006C44BE">
            <w:pPr>
              <w:jc w:val="right"/>
            </w:pPr>
            <w:r>
              <w:t>8</w:t>
            </w:r>
            <w:r w:rsidR="00A51270">
              <w:t>6,3</w:t>
            </w:r>
          </w:p>
        </w:tc>
      </w:tr>
      <w:tr w:rsidR="006C44BE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97743D" w:rsidP="006C44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4242B">
              <w:rPr>
                <w:b/>
                <w:bCs/>
              </w:rPr>
              <w:t>5</w:t>
            </w:r>
            <w:r w:rsidR="00A51270">
              <w:rPr>
                <w:b/>
                <w:bCs/>
              </w:rPr>
              <w:t>6,6</w:t>
            </w:r>
          </w:p>
        </w:tc>
      </w:tr>
      <w:tr w:rsidR="006C44BE" w:rsidRPr="006C44BE" w:rsidTr="0000394C">
        <w:trPr>
          <w:trHeight w:val="15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lastRenderedPageBreak/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6C44BE">
              <w:t>"(</w:t>
            </w:r>
            <w:proofErr w:type="gramEnd"/>
            <w:r w:rsidRPr="006C44BE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2221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18,0</w:t>
            </w:r>
          </w:p>
        </w:tc>
      </w:tr>
      <w:tr w:rsidR="006C44BE" w:rsidRPr="006C44BE" w:rsidTr="00840015">
        <w:trPr>
          <w:trHeight w:val="1842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6C44BE">
              <w:t>"(</w:t>
            </w:r>
            <w:proofErr w:type="gramEnd"/>
            <w:r w:rsidRPr="006C44BE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3199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75,0</w:t>
            </w:r>
          </w:p>
        </w:tc>
      </w:tr>
      <w:tr w:rsidR="006C44BE" w:rsidRPr="006C44BE" w:rsidTr="0000394C">
        <w:trPr>
          <w:trHeight w:val="15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199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7,4</w:t>
            </w:r>
          </w:p>
        </w:tc>
      </w:tr>
      <w:tr w:rsidR="007553F4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F4" w:rsidRPr="006655AA" w:rsidRDefault="007553F4" w:rsidP="00621AAE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г</w:t>
            </w:r>
            <w:r w:rsidR="00343B45">
              <w:rPr>
                <w:bCs/>
              </w:rPr>
              <w:t>раммных</w:t>
            </w:r>
            <w:proofErr w:type="spellEnd"/>
            <w:r w:rsidR="00343B45">
              <w:rPr>
                <w:bCs/>
              </w:rPr>
              <w:t xml:space="preserve"> расходов  органов местного самоуправления </w:t>
            </w:r>
            <w:r w:rsidRPr="006655AA">
              <w:rPr>
                <w:bCs/>
              </w:rPr>
              <w:t>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F4" w:rsidRPr="007553F4" w:rsidRDefault="007553F4" w:rsidP="006C44BE">
            <w:pPr>
              <w:jc w:val="center"/>
              <w:rPr>
                <w:bCs/>
              </w:rPr>
            </w:pPr>
            <w:r w:rsidRPr="007553F4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655AA" w:rsidRDefault="007553F4" w:rsidP="00621AAE">
            <w:pPr>
              <w:jc w:val="center"/>
              <w:rPr>
                <w:bCs/>
              </w:rPr>
            </w:pPr>
            <w:r w:rsidRPr="006655A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9919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655AA" w:rsidRDefault="00A51270" w:rsidP="00621AAE">
            <w:pPr>
              <w:jc w:val="right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7553F4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F4" w:rsidRPr="00641240" w:rsidRDefault="007553F4" w:rsidP="00621AAE">
            <w:pPr>
              <w:jc w:val="both"/>
              <w:rPr>
                <w:b/>
                <w:bCs/>
                <w:sz w:val="24"/>
                <w:szCs w:val="24"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граммных</w:t>
            </w:r>
            <w:proofErr w:type="spellEnd"/>
            <w:r w:rsidRPr="006655AA">
              <w:rPr>
                <w:bCs/>
              </w:rPr>
              <w:t xml:space="preserve"> расходов  </w:t>
            </w:r>
            <w:r w:rsidR="00343B45">
              <w:rPr>
                <w:bCs/>
              </w:rPr>
              <w:t xml:space="preserve">органов местного самоуправления </w:t>
            </w:r>
            <w:r w:rsidRPr="006655AA">
              <w:rPr>
                <w:bCs/>
              </w:rPr>
              <w:t>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F4" w:rsidRPr="007553F4" w:rsidRDefault="007553F4" w:rsidP="006C44BE">
            <w:pPr>
              <w:jc w:val="center"/>
              <w:rPr>
                <w:bCs/>
              </w:rPr>
            </w:pPr>
            <w:r w:rsidRPr="007553F4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655AA" w:rsidRDefault="007553F4" w:rsidP="00621AAE">
            <w:pPr>
              <w:jc w:val="center"/>
              <w:rPr>
                <w:bCs/>
              </w:rPr>
            </w:pPr>
            <w:r w:rsidRPr="006655A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9919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655AA" w:rsidRDefault="007553F4" w:rsidP="00621AAE">
            <w:pPr>
              <w:jc w:val="right"/>
              <w:rPr>
                <w:bCs/>
              </w:rPr>
            </w:pPr>
            <w:r w:rsidRPr="006655AA">
              <w:rPr>
                <w:bCs/>
              </w:rPr>
              <w:t>5,0</w:t>
            </w:r>
          </w:p>
        </w:tc>
      </w:tr>
      <w:tr w:rsidR="006C44BE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137E21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137E21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E4242B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,2</w:t>
            </w:r>
          </w:p>
        </w:tc>
      </w:tr>
      <w:tr w:rsidR="006C44BE" w:rsidRPr="006C44BE" w:rsidTr="0000394C">
        <w:trPr>
          <w:trHeight w:val="27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i/>
                <w:iCs/>
              </w:rPr>
            </w:pPr>
            <w:r w:rsidRPr="006C44BE">
              <w:rPr>
                <w:i/>
                <w:i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i/>
                <w:iCs/>
              </w:rPr>
            </w:pPr>
            <w:r w:rsidRPr="006C44BE">
              <w:rPr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E4242B" w:rsidP="006C44B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8,2</w:t>
            </w:r>
          </w:p>
        </w:tc>
      </w:tr>
      <w:tr w:rsidR="006C44BE" w:rsidRPr="006C44BE" w:rsidTr="00840015">
        <w:trPr>
          <w:trHeight w:val="1256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F93B45" w:rsidP="006C44BE">
            <w:pPr>
              <w:jc w:val="both"/>
            </w:pPr>
            <w:r>
              <w:t>Расходы</w:t>
            </w:r>
            <w:r w:rsidR="006C44BE" w:rsidRPr="006C44BE">
              <w:t xml:space="preserve"> на осуществление первичного воинского учета на территориях, где отсутствуют военные комиссариаты   по иным </w:t>
            </w:r>
            <w:proofErr w:type="spellStart"/>
            <w:r w:rsidR="006C44BE" w:rsidRPr="006C44BE">
              <w:t>непрограммным</w:t>
            </w:r>
            <w:proofErr w:type="spellEnd"/>
            <w:r w:rsidR="006C44BE" w:rsidRPr="006C44BE">
              <w:t xml:space="preserve"> мероприятиям в рамках </w:t>
            </w:r>
            <w:proofErr w:type="spellStart"/>
            <w:r w:rsidR="006C44BE" w:rsidRPr="006C44BE">
              <w:t>непрограммного</w:t>
            </w:r>
            <w:proofErr w:type="spellEnd"/>
            <w:r w:rsidR="006C44BE" w:rsidRPr="006C44BE">
              <w:t xml:space="preserve">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9951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E4242B" w:rsidP="006C44BE">
            <w:pPr>
              <w:jc w:val="right"/>
            </w:pPr>
            <w:r>
              <w:t>148,2</w:t>
            </w:r>
          </w:p>
        </w:tc>
      </w:tr>
      <w:tr w:rsidR="006C44BE" w:rsidRPr="006C44BE" w:rsidTr="0000394C">
        <w:trPr>
          <w:trHeight w:val="6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137E21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137E21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343B45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C44BE" w:rsidRPr="006C44BE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6C44BE" w:rsidRPr="006C44BE" w:rsidTr="0000394C">
        <w:trPr>
          <w:trHeight w:val="39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343B45" w:rsidP="006C44B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6C44BE" w:rsidRPr="006C44BE">
              <w:rPr>
                <w:b/>
                <w:bCs/>
                <w:i/>
                <w:iCs/>
              </w:rPr>
              <w:t>9,3</w:t>
            </w:r>
          </w:p>
        </w:tc>
      </w:tr>
      <w:tr w:rsidR="006C44BE" w:rsidRPr="006C44BE" w:rsidTr="0000394C">
        <w:trPr>
          <w:trHeight w:val="178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5121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BD2897" w:rsidP="006C44BE">
            <w:pPr>
              <w:jc w:val="right"/>
            </w:pPr>
            <w:r>
              <w:t>22,1</w:t>
            </w:r>
          </w:p>
        </w:tc>
      </w:tr>
      <w:tr w:rsidR="006C44BE" w:rsidRPr="006C44BE" w:rsidTr="00840015">
        <w:trPr>
          <w:trHeight w:val="1602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32" w:rsidRPr="006C44BE" w:rsidRDefault="006C44BE" w:rsidP="006C44BE">
            <w:pPr>
              <w:jc w:val="both"/>
            </w:pPr>
            <w:r w:rsidRPr="006C44BE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6C44BE">
              <w:t>"м</w:t>
            </w:r>
            <w:proofErr w:type="gramEnd"/>
            <w:r w:rsidRPr="006C44BE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5221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BD2897" w:rsidP="006C44BE">
            <w:pPr>
              <w:jc w:val="right"/>
            </w:pPr>
            <w:r>
              <w:t>7,2</w:t>
            </w:r>
          </w:p>
        </w:tc>
      </w:tr>
      <w:tr w:rsidR="00343B45" w:rsidRPr="006C44BE" w:rsidTr="0000394C">
        <w:trPr>
          <w:trHeight w:val="51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C32" w:rsidRPr="004B089E" w:rsidRDefault="00343B45" w:rsidP="00F12868">
            <w:pPr>
              <w:jc w:val="both"/>
              <w:rPr>
                <w:bCs/>
              </w:rPr>
            </w:pPr>
            <w:r w:rsidRPr="004B089E">
              <w:rPr>
                <w:bCs/>
              </w:rPr>
              <w:t xml:space="preserve">Расходы за счет средств резервного фонда Правительства Российской Федерации по предупреждению и ликвидации </w:t>
            </w:r>
            <w:r w:rsidRPr="004B089E">
              <w:rPr>
                <w:bCs/>
              </w:rPr>
              <w:lastRenderedPageBreak/>
              <w:t xml:space="preserve">чрезвычайных ситуаций и последствий стихийных бедствий в рамках </w:t>
            </w:r>
            <w:proofErr w:type="spellStart"/>
            <w:r w:rsidRPr="004B089E">
              <w:rPr>
                <w:bCs/>
              </w:rPr>
              <w:t>непрограммных</w:t>
            </w:r>
            <w:proofErr w:type="spellEnd"/>
            <w:r w:rsidRPr="004B089E">
              <w:rPr>
                <w:bCs/>
              </w:rPr>
              <w:t xml:space="preserve"> расходов бюджета Федоровского сельского поселения</w:t>
            </w:r>
            <w:r>
              <w:rPr>
                <w:bCs/>
              </w:rPr>
              <w:t xml:space="preserve"> (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343B45" w:rsidRDefault="00343B45" w:rsidP="006C44BE">
            <w:pPr>
              <w:jc w:val="center"/>
              <w:rPr>
                <w:bCs/>
              </w:rPr>
            </w:pPr>
            <w:r w:rsidRPr="00343B45">
              <w:rPr>
                <w:bCs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343B45" w:rsidRDefault="00343B45" w:rsidP="006C44BE">
            <w:pPr>
              <w:jc w:val="center"/>
              <w:rPr>
                <w:bCs/>
              </w:rPr>
            </w:pPr>
            <w:r w:rsidRPr="00343B4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343B45" w:rsidRDefault="00343B45" w:rsidP="006C44BE">
            <w:pPr>
              <w:jc w:val="center"/>
              <w:rPr>
                <w:bCs/>
              </w:rPr>
            </w:pPr>
            <w:r w:rsidRPr="00343B45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4B089E" w:rsidRDefault="00343B45" w:rsidP="00C82518">
            <w:pPr>
              <w:jc w:val="center"/>
              <w:rPr>
                <w:bCs/>
              </w:rPr>
            </w:pPr>
            <w:r>
              <w:rPr>
                <w:bCs/>
              </w:rPr>
              <w:t>99951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4B089E" w:rsidRDefault="00343B45" w:rsidP="00C82518">
            <w:pPr>
              <w:jc w:val="center"/>
              <w:rPr>
                <w:bCs/>
              </w:rPr>
            </w:pPr>
            <w:r w:rsidRPr="004B089E">
              <w:rPr>
                <w:bCs/>
              </w:rPr>
              <w:t>3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4B089E" w:rsidRDefault="00343B45" w:rsidP="00C82518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43B45" w:rsidRPr="006C44BE" w:rsidTr="0000394C">
        <w:trPr>
          <w:trHeight w:val="51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10,6</w:t>
            </w:r>
          </w:p>
        </w:tc>
      </w:tr>
      <w:tr w:rsidR="00343B45" w:rsidRPr="006C44BE" w:rsidTr="0000394C">
        <w:trPr>
          <w:trHeight w:val="178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42215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0,6</w:t>
            </w:r>
          </w:p>
        </w:tc>
      </w:tr>
      <w:tr w:rsidR="00343B45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137E21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137E21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A306DE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5</w:t>
            </w:r>
          </w:p>
        </w:tc>
      </w:tr>
      <w:tr w:rsidR="00343B45" w:rsidRPr="006C44BE" w:rsidTr="0000394C">
        <w:trPr>
          <w:trHeight w:val="27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</w:rPr>
            </w:pPr>
            <w:r w:rsidRPr="006C44B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A306DE" w:rsidP="006C44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5,5</w:t>
            </w:r>
          </w:p>
        </w:tc>
      </w:tr>
      <w:tr w:rsidR="00343B45" w:rsidRPr="006C44BE" w:rsidTr="0000394C">
        <w:trPr>
          <w:trHeight w:val="1887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6122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116C32" w:rsidP="006C44BE">
            <w:pPr>
              <w:jc w:val="right"/>
            </w:pPr>
            <w:r>
              <w:t>1</w:t>
            </w:r>
            <w:r w:rsidR="00866F07">
              <w:t>070,4</w:t>
            </w:r>
          </w:p>
        </w:tc>
      </w:tr>
      <w:tr w:rsidR="00A306DE" w:rsidRPr="006C44BE" w:rsidTr="0000394C">
        <w:trPr>
          <w:trHeight w:val="130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DE" w:rsidRPr="006C44BE" w:rsidRDefault="00A306DE" w:rsidP="006C44BE">
            <w:pPr>
              <w:jc w:val="both"/>
            </w:pPr>
            <w:r w:rsidRPr="004B089E">
              <w:t xml:space="preserve">Расходы на содержание и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4B089E">
              <w:t>тран</w:t>
            </w:r>
            <w:proofErr w:type="gramStart"/>
            <w:r w:rsidRPr="004B089E">
              <w:t>c</w:t>
            </w:r>
            <w:proofErr w:type="gramEnd"/>
            <w:r w:rsidRPr="004B089E">
              <w:t>портной</w:t>
            </w:r>
            <w:proofErr w:type="spellEnd"/>
            <w:r w:rsidRPr="004B089E"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6DE" w:rsidRPr="006C44BE" w:rsidRDefault="00A306DE" w:rsidP="006C44BE">
            <w:pPr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C44BE" w:rsidRDefault="00A306DE" w:rsidP="006C44B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C44BE" w:rsidRDefault="00A306DE" w:rsidP="006C44BE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41240" w:rsidRDefault="00A306DE" w:rsidP="00137E21">
            <w:pPr>
              <w:jc w:val="center"/>
            </w:pPr>
            <w:r>
              <w:t>06173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41240" w:rsidRDefault="00A306DE" w:rsidP="00137E21">
            <w:pPr>
              <w:jc w:val="center"/>
            </w:pPr>
            <w: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C44BE" w:rsidRDefault="00A306DE" w:rsidP="006C44BE">
            <w:pPr>
              <w:jc w:val="right"/>
            </w:pPr>
            <w:r>
              <w:t>36,3</w:t>
            </w:r>
          </w:p>
        </w:tc>
      </w:tr>
      <w:tr w:rsidR="00343B45" w:rsidRPr="006C44BE" w:rsidTr="0000394C">
        <w:trPr>
          <w:trHeight w:val="130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</w:t>
            </w:r>
            <w:r>
              <w:t xml:space="preserve"> </w:t>
            </w:r>
            <w:r w:rsidRPr="006C44BE">
              <w:t>муниципальной программы Ф</w:t>
            </w:r>
            <w:r>
              <w:t xml:space="preserve">едоровского сельского поселения </w:t>
            </w:r>
            <w:r w:rsidRPr="006C44BE">
              <w:t>"Развитие транспортной инфраструктуры и повышение безопасности дорожного движения на территории Федоровского сельского поселения"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6222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866F07" w:rsidP="006C44BE">
            <w:pPr>
              <w:jc w:val="right"/>
            </w:pPr>
            <w:r>
              <w:t>98,8</w:t>
            </w:r>
          </w:p>
        </w:tc>
      </w:tr>
      <w:tr w:rsidR="00343B45" w:rsidRPr="006C44BE" w:rsidTr="0000394C">
        <w:trPr>
          <w:trHeight w:val="36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137E21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137E21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E17B92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E4242B">
              <w:rPr>
                <w:b/>
                <w:bCs/>
                <w:sz w:val="24"/>
                <w:szCs w:val="24"/>
              </w:rPr>
              <w:t>05,7</w:t>
            </w:r>
          </w:p>
        </w:tc>
      </w:tr>
      <w:tr w:rsidR="00343B45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1</w:t>
            </w:r>
            <w:r w:rsidR="00E17B92">
              <w:rPr>
                <w:b/>
                <w:bCs/>
              </w:rPr>
              <w:t>2</w:t>
            </w:r>
            <w:r w:rsidR="00A51270">
              <w:rPr>
                <w:b/>
                <w:bCs/>
              </w:rPr>
              <w:t>51,3</w:t>
            </w:r>
          </w:p>
        </w:tc>
      </w:tr>
      <w:tr w:rsidR="00343B45" w:rsidRPr="006C44BE" w:rsidTr="0000394C">
        <w:trPr>
          <w:trHeight w:val="2089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199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</w:t>
            </w:r>
            <w:r w:rsidR="00A51270">
              <w:t>51,3</w:t>
            </w:r>
          </w:p>
        </w:tc>
      </w:tr>
      <w:tr w:rsidR="00E17B92" w:rsidRPr="00E17B92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B92" w:rsidRPr="00E17B92" w:rsidRDefault="00E17B92" w:rsidP="006C44B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езервный фонд Правительства Ростовской области на финансовое обеспечение непредвиденных расходов в рамках </w:t>
            </w:r>
            <w:proofErr w:type="spellStart"/>
            <w:r>
              <w:rPr>
                <w:bCs/>
              </w:rPr>
              <w:t>непрограммного</w:t>
            </w:r>
            <w:proofErr w:type="spellEnd"/>
            <w:r>
              <w:rPr>
                <w:bCs/>
              </w:rPr>
              <w:t xml:space="preserve">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B92" w:rsidRPr="00E17B92" w:rsidRDefault="00E17B92" w:rsidP="006C44BE">
            <w:pPr>
              <w:jc w:val="center"/>
              <w:rPr>
                <w:bCs/>
              </w:rPr>
            </w:pPr>
            <w:r w:rsidRPr="00E17B92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92" w:rsidRPr="00E17B92" w:rsidRDefault="00E17B92" w:rsidP="006C44BE">
            <w:pPr>
              <w:jc w:val="center"/>
              <w:rPr>
                <w:bCs/>
              </w:rPr>
            </w:pPr>
            <w:r w:rsidRPr="00E17B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92" w:rsidRPr="00E17B92" w:rsidRDefault="00E17B92" w:rsidP="006C44BE">
            <w:pPr>
              <w:jc w:val="center"/>
              <w:rPr>
                <w:bCs/>
              </w:rPr>
            </w:pPr>
            <w:r w:rsidRPr="00E17B92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92" w:rsidRPr="00E17B92" w:rsidRDefault="00E17B92" w:rsidP="006C44BE">
            <w:pPr>
              <w:jc w:val="center"/>
              <w:rPr>
                <w:bCs/>
              </w:rPr>
            </w:pPr>
            <w:r w:rsidRPr="00E17B92">
              <w:rPr>
                <w:bCs/>
              </w:rPr>
              <w:t>9919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92" w:rsidRPr="00E17B92" w:rsidRDefault="00E17B92" w:rsidP="006C44BE">
            <w:pPr>
              <w:jc w:val="center"/>
              <w:rPr>
                <w:bCs/>
              </w:rPr>
            </w:pPr>
            <w:r w:rsidRPr="00E17B92">
              <w:rPr>
                <w:bCs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92" w:rsidRPr="00E17B92" w:rsidRDefault="00E17B92" w:rsidP="006C44BE">
            <w:pPr>
              <w:jc w:val="right"/>
              <w:rPr>
                <w:bCs/>
              </w:rPr>
            </w:pPr>
            <w:r w:rsidRPr="00E17B92">
              <w:rPr>
                <w:bCs/>
              </w:rPr>
              <w:t>1100,0</w:t>
            </w:r>
          </w:p>
        </w:tc>
      </w:tr>
      <w:tr w:rsidR="00343B45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2</w:t>
            </w:r>
            <w:r w:rsidR="00A51270">
              <w:rPr>
                <w:b/>
                <w:bCs/>
              </w:rPr>
              <w:t>254,4</w:t>
            </w:r>
          </w:p>
        </w:tc>
      </w:tr>
      <w:tr w:rsidR="00343B45" w:rsidRPr="006C44BE" w:rsidTr="0000394C">
        <w:trPr>
          <w:trHeight w:val="199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lastRenderedPageBreak/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22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</w:t>
            </w:r>
            <w:r w:rsidR="00900B35">
              <w:t>619,2</w:t>
            </w:r>
          </w:p>
        </w:tc>
      </w:tr>
      <w:tr w:rsidR="00EE1A5B" w:rsidRPr="006C44BE" w:rsidTr="0000394C">
        <w:trPr>
          <w:trHeight w:val="204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2217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6</w:t>
            </w:r>
            <w:r w:rsidR="00900B35">
              <w:t>4,6</w:t>
            </w:r>
          </w:p>
        </w:tc>
      </w:tr>
      <w:tr w:rsidR="00343B45" w:rsidRPr="006C44BE" w:rsidTr="0000394C">
        <w:trPr>
          <w:trHeight w:val="1937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>
              <w:t>Ме</w:t>
            </w:r>
            <w:r w:rsidRPr="006C44BE">
              <w:t>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221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43B45" w:rsidRPr="006C44BE" w:rsidRDefault="00900B35" w:rsidP="006C44BE">
            <w:pPr>
              <w:jc w:val="right"/>
            </w:pPr>
            <w:r>
              <w:t>144,3</w:t>
            </w:r>
          </w:p>
        </w:tc>
      </w:tr>
      <w:tr w:rsidR="00343B45" w:rsidRPr="006C44BE" w:rsidTr="00840015">
        <w:trPr>
          <w:trHeight w:val="169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221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>
              <w:t>398,8</w:t>
            </w:r>
          </w:p>
        </w:tc>
      </w:tr>
      <w:tr w:rsidR="00E4242B" w:rsidRPr="006C44BE" w:rsidTr="0000394C">
        <w:trPr>
          <w:trHeight w:val="37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2B" w:rsidRPr="00E4242B" w:rsidRDefault="00E4242B" w:rsidP="00E4242B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граммных</w:t>
            </w:r>
            <w:proofErr w:type="spellEnd"/>
            <w:r w:rsidRPr="006655AA">
              <w:rPr>
                <w:bCs/>
              </w:rPr>
              <w:t xml:space="preserve"> расходов  </w:t>
            </w:r>
            <w:r>
              <w:rPr>
                <w:bCs/>
              </w:rPr>
              <w:t xml:space="preserve">органов местного самоуправления </w:t>
            </w:r>
            <w:r w:rsidRPr="006655AA">
              <w:rPr>
                <w:bCs/>
              </w:rPr>
              <w:t>Федоровского сельского поселения</w:t>
            </w:r>
            <w:r w:rsidR="00012D4C">
              <w:rPr>
                <w:bCs/>
              </w:rPr>
              <w:t xml:space="preserve"> </w:t>
            </w:r>
            <w:r w:rsidR="00012D4C" w:rsidRPr="006C44BE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 w:rsidRPr="00E4242B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 w:rsidRPr="00E4242B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 w:rsidRPr="00E4242B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>
              <w:rPr>
                <w:bCs/>
              </w:rPr>
              <w:t>9919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E4242B" w:rsidP="006C44BE">
            <w:pPr>
              <w:jc w:val="right"/>
              <w:rPr>
                <w:bCs/>
              </w:rPr>
            </w:pPr>
            <w:r>
              <w:rPr>
                <w:bCs/>
              </w:rPr>
              <w:t>27,5</w:t>
            </w:r>
          </w:p>
        </w:tc>
      </w:tr>
      <w:tr w:rsidR="00343B45" w:rsidRPr="006C44BE" w:rsidTr="0000394C">
        <w:trPr>
          <w:trHeight w:val="37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26,5</w:t>
            </w:r>
          </w:p>
        </w:tc>
      </w:tr>
      <w:tr w:rsidR="00343B45" w:rsidRPr="006C44BE" w:rsidTr="0000394C">
        <w:trPr>
          <w:trHeight w:val="46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r w:rsidRPr="006C44BE"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26,5</w:t>
            </w:r>
          </w:p>
        </w:tc>
      </w:tr>
      <w:tr w:rsidR="00343B45" w:rsidRPr="006C44BE" w:rsidTr="00840015">
        <w:trPr>
          <w:trHeight w:val="1691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  <w:r w:rsidR="00BD2897">
              <w:t xml:space="preserve"> </w:t>
            </w:r>
            <w:r w:rsidRPr="006C44BE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122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26,5</w:t>
            </w:r>
          </w:p>
        </w:tc>
      </w:tr>
      <w:tr w:rsidR="00343B45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E17B92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9,7</w:t>
            </w:r>
          </w:p>
        </w:tc>
      </w:tr>
      <w:tr w:rsidR="00EE1A5B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E17B92" w:rsidP="006C44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49,7</w:t>
            </w:r>
          </w:p>
        </w:tc>
      </w:tr>
      <w:tr w:rsidR="00343B45" w:rsidRPr="006C44BE" w:rsidTr="0000394C">
        <w:trPr>
          <w:trHeight w:val="205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Расходы на обеспечение деятельности (оказание услуг) муниципальных учреждений культурно</w:t>
            </w:r>
            <w:r>
              <w:t xml:space="preserve"> </w:t>
            </w:r>
            <w:r w:rsidRPr="006C44BE">
              <w:t>-</w:t>
            </w:r>
            <w:r>
              <w:t xml:space="preserve"> </w:t>
            </w:r>
            <w:proofErr w:type="spellStart"/>
            <w:r w:rsidRPr="006C44BE">
              <w:t>досуговой</w:t>
            </w:r>
            <w:proofErr w:type="spellEnd"/>
            <w:r w:rsidRPr="006C44BE">
              <w:t xml:space="preserve"> деятельности Федоровского сельского поселения  в рамках подпрограммы " Развитие культурно</w:t>
            </w:r>
            <w:r>
              <w:t xml:space="preserve"> </w:t>
            </w:r>
            <w:r w:rsidRPr="006C44BE">
              <w:t>-</w:t>
            </w:r>
            <w:r>
              <w:t xml:space="preserve"> </w:t>
            </w:r>
            <w:proofErr w:type="spellStart"/>
            <w:r w:rsidRPr="006C44BE">
              <w:t>досуговой</w:t>
            </w:r>
            <w:proofErr w:type="spellEnd"/>
            <w:r w:rsidRPr="006C44BE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6C44BE">
              <w:t>"(</w:t>
            </w:r>
            <w:proofErr w:type="gramEnd"/>
            <w:r w:rsidRPr="006C44BE">
              <w:t>Субсидии бюджетным учреждениям на финансовое обеспечение государственного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81005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6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>
              <w:t>26</w:t>
            </w:r>
            <w:r w:rsidR="00E17B92">
              <w:t>9</w:t>
            </w:r>
            <w:r w:rsidRPr="006C44BE">
              <w:t>0,7</w:t>
            </w:r>
          </w:p>
        </w:tc>
      </w:tr>
      <w:tr w:rsidR="00343B45" w:rsidRPr="006C44BE" w:rsidTr="0000394C">
        <w:trPr>
          <w:trHeight w:val="210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lastRenderedPageBreak/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6C44BE">
              <w:t>"(</w:t>
            </w:r>
            <w:proofErr w:type="gramEnd"/>
            <w:r w:rsidRPr="006C44BE"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8200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6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2</w:t>
            </w:r>
            <w:r w:rsidR="00E17B92">
              <w:t>95,9</w:t>
            </w:r>
          </w:p>
        </w:tc>
      </w:tr>
      <w:tr w:rsidR="008D414C" w:rsidRPr="006C44BE" w:rsidTr="0000394C">
        <w:trPr>
          <w:trHeight w:val="3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4C" w:rsidRDefault="008D414C" w:rsidP="00E371E1">
            <w:pPr>
              <w:jc w:val="both"/>
              <w:rPr>
                <w:bCs/>
              </w:rPr>
            </w:pPr>
            <w:proofErr w:type="spellStart"/>
            <w:proofErr w:type="gramStart"/>
            <w:r>
              <w:t>Софинансирование</w:t>
            </w:r>
            <w:proofErr w:type="spellEnd"/>
            <w: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</w:t>
            </w:r>
            <w:r w:rsidR="004E5E87" w:rsidRPr="006C44BE">
              <w:t>"(Субсидии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>
              <w:rPr>
                <w:bCs/>
              </w:rPr>
              <w:t>08200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  <w:r w:rsidR="004E5E87">
              <w:rPr>
                <w:bCs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right"/>
              <w:rPr>
                <w:bCs/>
              </w:rPr>
            </w:pPr>
            <w:r>
              <w:rPr>
                <w:bCs/>
              </w:rPr>
              <w:t>3,1</w:t>
            </w:r>
          </w:p>
        </w:tc>
      </w:tr>
      <w:tr w:rsidR="008D414C" w:rsidRPr="006C44BE" w:rsidTr="0000394C">
        <w:trPr>
          <w:trHeight w:val="3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4C" w:rsidRPr="00F23EDD" w:rsidRDefault="008D414C" w:rsidP="00E371E1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</w:t>
            </w:r>
            <w:r w:rsidR="004E5E87" w:rsidRPr="006C44BE">
              <w:t>"(Субсидии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8273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4E5E87" w:rsidP="006C44BE">
            <w:pPr>
              <w:jc w:val="center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343B45" w:rsidRPr="006C44BE" w:rsidTr="0000394C">
        <w:trPr>
          <w:trHeight w:val="3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4E5E87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2</w:t>
            </w:r>
          </w:p>
        </w:tc>
      </w:tr>
      <w:tr w:rsidR="00343B45" w:rsidRPr="006C44BE" w:rsidTr="0000394C">
        <w:trPr>
          <w:trHeight w:val="27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</w:rPr>
            </w:pPr>
            <w:r w:rsidRPr="006C44BE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4E5E87" w:rsidP="006C44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2</w:t>
            </w:r>
          </w:p>
        </w:tc>
      </w:tr>
      <w:tr w:rsidR="00343B45" w:rsidRPr="006C44BE" w:rsidTr="0000394C">
        <w:trPr>
          <w:trHeight w:val="1984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proofErr w:type="gramStart"/>
            <w:r w:rsidRPr="006C44BE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9110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4E5E87" w:rsidP="006C44BE">
            <w:pPr>
              <w:jc w:val="right"/>
            </w:pPr>
            <w:r>
              <w:t>67,2</w:t>
            </w:r>
          </w:p>
        </w:tc>
      </w:tr>
      <w:tr w:rsidR="00343B45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43B45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100,0</w:t>
            </w:r>
          </w:p>
        </w:tc>
      </w:tr>
      <w:tr w:rsidR="00343B45" w:rsidRPr="006C44BE" w:rsidTr="00840015">
        <w:trPr>
          <w:trHeight w:val="1321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6C44BE">
              <w:t>"(</w:t>
            </w:r>
            <w:proofErr w:type="gramEnd"/>
            <w:r w:rsidRPr="006C44BE"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01219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900B35" w:rsidP="006C44BE">
            <w:pPr>
              <w:jc w:val="right"/>
            </w:pPr>
            <w:r>
              <w:t>44,4</w:t>
            </w:r>
          </w:p>
        </w:tc>
      </w:tr>
      <w:tr w:rsidR="00343B45" w:rsidRPr="006C44BE" w:rsidTr="0000394C">
        <w:trPr>
          <w:trHeight w:val="132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6C44BE">
              <w:t>"(</w:t>
            </w:r>
            <w:proofErr w:type="gramEnd"/>
            <w:r w:rsidRPr="006C44BE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01219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900B35" w:rsidP="006C44BE">
            <w:pPr>
              <w:jc w:val="right"/>
            </w:pPr>
            <w:r>
              <w:t>45,6</w:t>
            </w:r>
          </w:p>
        </w:tc>
      </w:tr>
      <w:tr w:rsidR="00343B45" w:rsidRPr="006C44BE" w:rsidTr="0000394C">
        <w:trPr>
          <w:trHeight w:val="15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0221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0,0</w:t>
            </w:r>
          </w:p>
        </w:tc>
      </w:tr>
      <w:tr w:rsidR="00343B45" w:rsidRPr="006C44BE" w:rsidTr="0000394C">
        <w:trPr>
          <w:trHeight w:val="1016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МЕЖБЮДЖЕТНЫЕ ТРАНСФЕРТЫ ОБЩ</w:t>
            </w:r>
            <w:r>
              <w:rPr>
                <w:b/>
                <w:bCs/>
                <w:sz w:val="24"/>
                <w:szCs w:val="24"/>
              </w:rPr>
              <w:t xml:space="preserve">ЕГО ХАРАКТЕРА БЮДЖЕТАМ БЮДЖЕТНОЙ СИСТЕМЫ </w:t>
            </w:r>
            <w:r w:rsidRPr="006C44BE">
              <w:rPr>
                <w:b/>
                <w:bCs/>
                <w:sz w:val="24"/>
                <w:szCs w:val="24"/>
              </w:rPr>
              <w:t>РОССИЙСКОЙ ФЕ</w:t>
            </w:r>
            <w:r>
              <w:rPr>
                <w:b/>
                <w:bCs/>
                <w:sz w:val="24"/>
                <w:szCs w:val="24"/>
              </w:rPr>
              <w:t>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  <w:bCs/>
              </w:rPr>
            </w:pPr>
            <w:r w:rsidRPr="005D7C4E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4E5E87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  <w:r w:rsidR="00343B45" w:rsidRPr="006C44BE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343B45" w:rsidRPr="006C44BE" w:rsidTr="0000394C">
        <w:trPr>
          <w:trHeight w:val="359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5D7C4E" w:rsidRDefault="00343B45" w:rsidP="006C44BE">
            <w:pPr>
              <w:jc w:val="both"/>
              <w:rPr>
                <w:b/>
              </w:rPr>
            </w:pPr>
            <w:r w:rsidRPr="005D7C4E">
              <w:rPr>
                <w:b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  <w:r w:rsidRPr="005D7C4E">
              <w:rPr>
                <w:b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  <w:r w:rsidRPr="005D7C4E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  <w:r w:rsidRPr="005D7C4E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4E5E87" w:rsidP="006C44BE">
            <w:pPr>
              <w:jc w:val="right"/>
              <w:rPr>
                <w:b/>
              </w:rPr>
            </w:pPr>
            <w:r>
              <w:rPr>
                <w:b/>
              </w:rPr>
              <w:t>311</w:t>
            </w:r>
            <w:r w:rsidR="00343B45" w:rsidRPr="005D7C4E">
              <w:rPr>
                <w:b/>
              </w:rPr>
              <w:t>,6</w:t>
            </w:r>
          </w:p>
        </w:tc>
      </w:tr>
      <w:tr w:rsidR="00343B45" w:rsidRPr="006C44BE" w:rsidTr="0000394C">
        <w:trPr>
          <w:trHeight w:val="184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1385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4E5E87" w:rsidP="006C44BE">
            <w:pPr>
              <w:jc w:val="right"/>
            </w:pPr>
            <w:r>
              <w:t>311</w:t>
            </w:r>
            <w:r w:rsidR="00343B45" w:rsidRPr="006C44BE">
              <w:t>,6</w:t>
            </w:r>
          </w:p>
        </w:tc>
      </w:tr>
      <w:tr w:rsidR="00343B45" w:rsidRPr="006C44BE" w:rsidTr="0000394C">
        <w:trPr>
          <w:trHeight w:val="315"/>
        </w:trPr>
        <w:tc>
          <w:tcPr>
            <w:tcW w:w="94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E17B92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45,9</w:t>
            </w:r>
            <w:r w:rsidR="00343B45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354553" w:rsidRDefault="00354553" w:rsidP="00354553"/>
    <w:p w:rsidR="00C5555B" w:rsidRDefault="00446A35" w:rsidP="0041692D">
      <w:pPr>
        <w:pStyle w:val="a7"/>
        <w:numPr>
          <w:ilvl w:val="0"/>
          <w:numId w:val="13"/>
        </w:numPr>
      </w:pPr>
      <w:r>
        <w:t>п</w:t>
      </w:r>
      <w:r w:rsidR="00C5555B">
        <w:t>риложение 12 изложить в следующей редакции:</w:t>
      </w:r>
    </w:p>
    <w:tbl>
      <w:tblPr>
        <w:tblW w:w="10490" w:type="dxa"/>
        <w:tblInd w:w="675" w:type="dxa"/>
        <w:tblLayout w:type="fixed"/>
        <w:tblLook w:val="04A0"/>
      </w:tblPr>
      <w:tblGrid>
        <w:gridCol w:w="1845"/>
        <w:gridCol w:w="916"/>
        <w:gridCol w:w="580"/>
        <w:gridCol w:w="580"/>
        <w:gridCol w:w="580"/>
        <w:gridCol w:w="2020"/>
        <w:gridCol w:w="992"/>
        <w:gridCol w:w="709"/>
        <w:gridCol w:w="709"/>
        <w:gridCol w:w="567"/>
        <w:gridCol w:w="992"/>
      </w:tblGrid>
      <w:tr w:rsidR="00C5555B" w:rsidRPr="00C5555B" w:rsidTr="00BF7DA1">
        <w:trPr>
          <w:trHeight w:val="25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>Приложение 12</w:t>
            </w:r>
          </w:p>
        </w:tc>
      </w:tr>
      <w:tr w:rsidR="00C5555B" w:rsidRPr="00C5555B" w:rsidTr="00BF7DA1">
        <w:trPr>
          <w:trHeight w:val="75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C5555B">
              <w:t>Неклиновского</w:t>
            </w:r>
            <w:proofErr w:type="spellEnd"/>
            <w:r w:rsidRPr="00C5555B">
              <w:t xml:space="preserve"> района  на 2015 год  </w:t>
            </w:r>
          </w:p>
        </w:tc>
      </w:tr>
      <w:tr w:rsidR="00C5555B" w:rsidRPr="00C5555B" w:rsidTr="00BF7DA1">
        <w:trPr>
          <w:trHeight w:val="255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и на плановый период 2016 и 2017 годов"</w:t>
            </w:r>
          </w:p>
        </w:tc>
      </w:tr>
      <w:tr w:rsidR="00C5555B" w:rsidRPr="00C5555B" w:rsidTr="00BF7DA1">
        <w:trPr>
          <w:trHeight w:val="4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BF7DA1">
        <w:trPr>
          <w:trHeight w:val="30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BF7DA1">
        <w:trPr>
          <w:trHeight w:val="54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</w:t>
            </w:r>
            <w:proofErr w:type="spellStart"/>
            <w:r w:rsidRPr="00C5555B">
              <w:rPr>
                <w:b/>
                <w:bCs/>
              </w:rPr>
              <w:t>непрограммным</w:t>
            </w:r>
            <w:proofErr w:type="spellEnd"/>
            <w:r w:rsidRPr="00C5555B">
              <w:rPr>
                <w:b/>
                <w:bCs/>
              </w:rPr>
              <w:t xml:space="preserve">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икации расходов бюджетов на 2015 год</w:t>
            </w:r>
          </w:p>
        </w:tc>
      </w:tr>
      <w:tr w:rsidR="00F402E7" w:rsidRPr="00C5555B" w:rsidTr="00BF7DA1">
        <w:trPr>
          <w:trHeight w:val="30"/>
        </w:trPr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402E7" w:rsidRPr="00C5555B" w:rsidRDefault="00F402E7" w:rsidP="00C5555B">
            <w:pPr>
              <w:jc w:val="both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402E7" w:rsidRPr="00C5555B" w:rsidRDefault="00F402E7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402E7" w:rsidRPr="00C5555B" w:rsidRDefault="00F402E7" w:rsidP="00C5555B">
            <w:pPr>
              <w:jc w:val="center"/>
            </w:pPr>
            <w:r w:rsidRPr="00C5555B"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402E7" w:rsidRPr="00C5555B" w:rsidRDefault="00F402E7" w:rsidP="00C5555B">
            <w:pPr>
              <w:jc w:val="center"/>
            </w:pPr>
            <w:r w:rsidRPr="00C5555B">
              <w:t> </w:t>
            </w:r>
          </w:p>
          <w:p w:rsidR="00F402E7" w:rsidRPr="00C5555B" w:rsidRDefault="00F402E7" w:rsidP="00B94BE1">
            <w:pPr>
              <w:jc w:val="center"/>
            </w:pPr>
            <w:r>
              <w:t xml:space="preserve">                          </w:t>
            </w:r>
            <w:r w:rsidRPr="00C5555B">
              <w:t> </w:t>
            </w: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2225F6" w:rsidRPr="00C5555B" w:rsidTr="00BF7DA1">
        <w:trPr>
          <w:trHeight w:val="46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5555B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5555B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225F6" w:rsidRPr="00C5555B" w:rsidTr="00BF7DA1">
        <w:trPr>
          <w:trHeight w:val="861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5</w:t>
            </w:r>
            <w:r w:rsidR="00662E71">
              <w:rPr>
                <w:b/>
                <w:bCs/>
              </w:rPr>
              <w:t>7</w:t>
            </w:r>
            <w:r w:rsidR="004E5E87">
              <w:rPr>
                <w:b/>
                <w:bCs/>
              </w:rPr>
              <w:t>50,3</w:t>
            </w:r>
          </w:p>
        </w:tc>
      </w:tr>
      <w:tr w:rsidR="002225F6" w:rsidRPr="00C5555B" w:rsidTr="00BF7DA1">
        <w:trPr>
          <w:trHeight w:val="1108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5</w:t>
            </w:r>
            <w:r w:rsidR="000C00D0">
              <w:t>4</w:t>
            </w:r>
            <w:r w:rsidR="004E5E87">
              <w:t>38,7</w:t>
            </w:r>
          </w:p>
        </w:tc>
      </w:tr>
      <w:tr w:rsidR="002225F6" w:rsidRPr="00C5555B" w:rsidTr="00BF7DA1">
        <w:trPr>
          <w:trHeight w:val="2116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 xml:space="preserve">Расходы на выплаты по оплате </w:t>
            </w:r>
            <w:proofErr w:type="gramStart"/>
            <w:r w:rsidRPr="00C5555B">
              <w:t>труда работников органов местного самоуправления Федоровского сельского поселения</w:t>
            </w:r>
            <w:proofErr w:type="gramEnd"/>
            <w:r w:rsidRPr="00C5555B">
              <w:t xml:space="preserve">  по Главе Федоровского сельского поселения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829,7</w:t>
            </w:r>
          </w:p>
        </w:tc>
      </w:tr>
      <w:tr w:rsidR="002225F6" w:rsidRPr="00C5555B" w:rsidTr="00BF7DA1">
        <w:trPr>
          <w:trHeight w:val="272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асходы на выплаты по оплате труда работников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3269,3</w:t>
            </w:r>
          </w:p>
        </w:tc>
      </w:tr>
      <w:tr w:rsidR="002225F6" w:rsidRPr="00C5555B" w:rsidTr="00BF7DA1">
        <w:trPr>
          <w:trHeight w:val="95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</w:pPr>
            <w:r>
              <w:t>12</w:t>
            </w:r>
            <w:r w:rsidR="004E5E87">
              <w:t>98,9</w:t>
            </w:r>
          </w:p>
        </w:tc>
      </w:tr>
      <w:tr w:rsidR="002225F6" w:rsidRPr="00C5555B" w:rsidTr="00BF7DA1">
        <w:trPr>
          <w:trHeight w:val="225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55B" w:rsidRPr="00C5555B" w:rsidRDefault="00F93B45" w:rsidP="00C5555B">
            <w:pPr>
              <w:jc w:val="both"/>
            </w:pPr>
            <w:proofErr w:type="gramStart"/>
            <w:r>
              <w:lastRenderedPageBreak/>
              <w:t>Расходы</w:t>
            </w:r>
            <w:r w:rsidR="001C1D95">
              <w:t xml:space="preserve"> </w:t>
            </w:r>
            <w:r w:rsidR="00C5555B" w:rsidRPr="00C5555B">
              <w:t xml:space="preserve"> на осуществление полномочий</w:t>
            </w:r>
            <w:r w:rsidR="001C1D95">
              <w:t xml:space="preserve"> по определению в соответствии с частью 1 статьи 11.2 Областного закона </w:t>
            </w:r>
            <w:r w:rsidR="00C5555B" w:rsidRPr="00C5555B">
              <w:t xml:space="preserve">от 25 октября 2002 года № 273-ЗС «Об административных правонарушениях» </w:t>
            </w:r>
            <w:r w:rsidR="001C1D95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C5555B" w:rsidRPr="00C5555B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C5555B" w:rsidRPr="00C5555B">
              <w:t xml:space="preserve">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0,2</w:t>
            </w:r>
          </w:p>
        </w:tc>
      </w:tr>
      <w:tr w:rsidR="002225F6" w:rsidRPr="00C5555B" w:rsidTr="00BF7DA1">
        <w:trPr>
          <w:trHeight w:val="126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4E5E87" w:rsidP="00C5555B">
            <w:pPr>
              <w:jc w:val="right"/>
            </w:pPr>
            <w:r>
              <w:t>4</w:t>
            </w:r>
            <w:r w:rsidR="00C5555B" w:rsidRPr="00C5555B">
              <w:t>0,6</w:t>
            </w:r>
          </w:p>
        </w:tc>
      </w:tr>
      <w:tr w:rsidR="002225F6" w:rsidRPr="00C5555B" w:rsidTr="00BF7DA1">
        <w:trPr>
          <w:trHeight w:val="100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4E5E87" w:rsidP="00C5555B">
            <w:pPr>
              <w:jc w:val="right"/>
            </w:pPr>
            <w:r>
              <w:t>311</w:t>
            </w:r>
            <w:r w:rsidR="00C5555B" w:rsidRPr="00C5555B">
              <w:t>,6</w:t>
            </w:r>
          </w:p>
        </w:tc>
      </w:tr>
      <w:tr w:rsidR="002225F6" w:rsidRPr="00C5555B" w:rsidTr="00BF7DA1">
        <w:trPr>
          <w:trHeight w:val="171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B94BE1">
            <w:pPr>
              <w:jc w:val="both"/>
            </w:pPr>
            <w:r w:rsidRPr="00C5555B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38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4E5E87" w:rsidP="00C5555B">
            <w:pPr>
              <w:jc w:val="right"/>
            </w:pPr>
            <w:r>
              <w:t>311</w:t>
            </w:r>
            <w:r w:rsidR="00C5555B" w:rsidRPr="00C5555B">
              <w:t>,6</w:t>
            </w:r>
          </w:p>
        </w:tc>
      </w:tr>
      <w:tr w:rsidR="002225F6" w:rsidRPr="00C5555B" w:rsidTr="00BF7DA1">
        <w:trPr>
          <w:trHeight w:val="54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44,5</w:t>
            </w:r>
          </w:p>
        </w:tc>
      </w:tr>
      <w:tr w:rsidR="002225F6" w:rsidRPr="00C5555B" w:rsidTr="00BF7DA1">
        <w:trPr>
          <w:trHeight w:val="879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26,5</w:t>
            </w:r>
          </w:p>
        </w:tc>
      </w:tr>
      <w:tr w:rsidR="002225F6" w:rsidRPr="00C5555B" w:rsidTr="00BF7DA1">
        <w:trPr>
          <w:trHeight w:val="1537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C5555B">
              <w:t>"(</w:t>
            </w:r>
            <w:proofErr w:type="gramEnd"/>
            <w:r w:rsidRPr="00C5555B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12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26,5</w:t>
            </w:r>
          </w:p>
        </w:tc>
      </w:tr>
      <w:tr w:rsidR="002225F6" w:rsidRPr="00C5555B" w:rsidTr="00BF7DA1">
        <w:trPr>
          <w:trHeight w:val="82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8,0</w:t>
            </w:r>
          </w:p>
        </w:tc>
      </w:tr>
      <w:tr w:rsidR="002225F6" w:rsidRPr="00C5555B" w:rsidTr="00BF7DA1">
        <w:trPr>
          <w:trHeight w:val="127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C5555B">
              <w:t>"(</w:t>
            </w:r>
            <w:proofErr w:type="gramEnd"/>
            <w:r w:rsidRPr="00C5555B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2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8,0</w:t>
            </w:r>
          </w:p>
        </w:tc>
      </w:tr>
      <w:tr w:rsidR="002225F6" w:rsidRPr="00C5555B" w:rsidTr="00BF7DA1">
        <w:trPr>
          <w:trHeight w:val="96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75,0</w:t>
            </w:r>
          </w:p>
        </w:tc>
      </w:tr>
      <w:tr w:rsidR="002225F6" w:rsidRPr="00C5555B" w:rsidTr="00BF7DA1">
        <w:trPr>
          <w:trHeight w:val="123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75,0</w:t>
            </w:r>
          </w:p>
        </w:tc>
      </w:tr>
      <w:tr w:rsidR="002225F6" w:rsidRPr="00C5555B" w:rsidTr="00BF7DA1">
        <w:trPr>
          <w:trHeight w:val="1256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lastRenderedPageBreak/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75,0</w:t>
            </w:r>
          </w:p>
        </w:tc>
      </w:tr>
      <w:tr w:rsidR="002225F6" w:rsidRPr="00C5555B" w:rsidTr="00BF7DA1">
        <w:trPr>
          <w:trHeight w:val="81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18,0</w:t>
            </w:r>
          </w:p>
        </w:tc>
      </w:tr>
      <w:tr w:rsidR="002225F6" w:rsidRPr="00C5555B" w:rsidTr="00BF7DA1">
        <w:trPr>
          <w:trHeight w:val="108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7,4</w:t>
            </w:r>
          </w:p>
        </w:tc>
      </w:tr>
      <w:tr w:rsidR="002225F6" w:rsidRPr="00C5555B" w:rsidTr="00BF7DA1">
        <w:trPr>
          <w:trHeight w:val="153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7,4</w:t>
            </w:r>
          </w:p>
        </w:tc>
      </w:tr>
      <w:tr w:rsidR="002225F6" w:rsidRPr="00C5555B" w:rsidTr="00BF7DA1">
        <w:trPr>
          <w:trHeight w:val="102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,6</w:t>
            </w:r>
          </w:p>
        </w:tc>
      </w:tr>
      <w:tr w:rsidR="002225F6" w:rsidRPr="00C5555B" w:rsidTr="00BF7DA1">
        <w:trPr>
          <w:trHeight w:val="154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22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,6</w:t>
            </w:r>
          </w:p>
        </w:tc>
      </w:tr>
      <w:tr w:rsidR="002225F6" w:rsidRPr="00C5555B" w:rsidTr="00BF7DA1">
        <w:trPr>
          <w:trHeight w:val="108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29,3</w:t>
            </w:r>
          </w:p>
        </w:tc>
      </w:tr>
      <w:tr w:rsidR="002225F6" w:rsidRPr="00C5555B" w:rsidTr="00BF7DA1">
        <w:trPr>
          <w:trHeight w:val="922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32" w:rsidRPr="00C5555B" w:rsidRDefault="00C5555B" w:rsidP="00C5555B">
            <w:pPr>
              <w:jc w:val="both"/>
            </w:pPr>
            <w:r w:rsidRPr="00C5555B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71CE1" w:rsidP="00C5555B">
            <w:pPr>
              <w:jc w:val="right"/>
            </w:pPr>
            <w:r>
              <w:t>22,1</w:t>
            </w:r>
          </w:p>
        </w:tc>
      </w:tr>
      <w:tr w:rsidR="002225F6" w:rsidRPr="00C5555B" w:rsidTr="00BF7DA1">
        <w:trPr>
          <w:trHeight w:val="132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1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71CE1" w:rsidP="00C5555B">
            <w:pPr>
              <w:jc w:val="right"/>
            </w:pPr>
            <w:r>
              <w:t>22,1</w:t>
            </w:r>
          </w:p>
        </w:tc>
      </w:tr>
      <w:tr w:rsidR="002225F6" w:rsidRPr="00C5555B" w:rsidTr="00BF7DA1">
        <w:trPr>
          <w:trHeight w:val="99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32" w:rsidRPr="00C5555B" w:rsidRDefault="00C5555B" w:rsidP="00C5555B">
            <w:pPr>
              <w:jc w:val="both"/>
            </w:pPr>
            <w:r w:rsidRPr="00C5555B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71CE1" w:rsidP="00C5555B">
            <w:pPr>
              <w:jc w:val="right"/>
            </w:pPr>
            <w:r>
              <w:t>7,2</w:t>
            </w:r>
          </w:p>
        </w:tc>
      </w:tr>
      <w:tr w:rsidR="002225F6" w:rsidRPr="00C5555B" w:rsidTr="00BF7DA1">
        <w:trPr>
          <w:trHeight w:val="1551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C5555B">
              <w:t>"м</w:t>
            </w:r>
            <w:proofErr w:type="gramEnd"/>
            <w:r w:rsidRPr="00C5555B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2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71CE1" w:rsidP="00C5555B">
            <w:pPr>
              <w:jc w:val="right"/>
            </w:pPr>
            <w:r>
              <w:t>7,2</w:t>
            </w:r>
          </w:p>
        </w:tc>
      </w:tr>
      <w:tr w:rsidR="002225F6" w:rsidRPr="00C5555B" w:rsidTr="00BF7DA1">
        <w:trPr>
          <w:trHeight w:val="84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Муниципальная программа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F12868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5,5</w:t>
            </w:r>
          </w:p>
        </w:tc>
      </w:tr>
      <w:tr w:rsidR="002225F6" w:rsidRPr="00C5555B" w:rsidTr="00BF7DA1">
        <w:trPr>
          <w:trHeight w:val="133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lastRenderedPageBreak/>
              <w:t>Подпрограмма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F12868" w:rsidP="00C5555B">
            <w:pPr>
              <w:jc w:val="right"/>
            </w:pPr>
            <w:r>
              <w:t>11</w:t>
            </w:r>
            <w:r w:rsidR="00866F07">
              <w:t>06,7</w:t>
            </w:r>
          </w:p>
        </w:tc>
      </w:tr>
      <w:tr w:rsidR="002225F6" w:rsidRPr="00C5555B" w:rsidTr="00BF7DA1">
        <w:trPr>
          <w:trHeight w:val="190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61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116C32" w:rsidP="00C5555B">
            <w:pPr>
              <w:jc w:val="right"/>
            </w:pPr>
            <w:r>
              <w:t>1</w:t>
            </w:r>
            <w:r w:rsidR="00866F07">
              <w:t>070,4</w:t>
            </w:r>
          </w:p>
        </w:tc>
      </w:tr>
      <w:tr w:rsidR="002225F6" w:rsidRPr="00C5555B" w:rsidTr="00C71CE1">
        <w:trPr>
          <w:trHeight w:val="41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32" w:rsidRPr="00C5555B" w:rsidRDefault="00F12868" w:rsidP="00C5555B">
            <w:pPr>
              <w:jc w:val="both"/>
            </w:pPr>
            <w:r w:rsidRPr="004B089E">
              <w:t xml:space="preserve">Расходы на содержание и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4B089E">
              <w:t>тран</w:t>
            </w:r>
            <w:proofErr w:type="gramStart"/>
            <w:r w:rsidRPr="004B089E">
              <w:t>c</w:t>
            </w:r>
            <w:proofErr w:type="gramEnd"/>
            <w:r w:rsidRPr="004B089E">
              <w:t>портной</w:t>
            </w:r>
            <w:proofErr w:type="spellEnd"/>
            <w:r w:rsidRPr="004B089E"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center"/>
            </w:pPr>
            <w:r>
              <w:t>061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right"/>
            </w:pPr>
            <w:r>
              <w:t>36,3</w:t>
            </w:r>
          </w:p>
        </w:tc>
      </w:tr>
      <w:tr w:rsidR="002225F6" w:rsidRPr="00C5555B" w:rsidTr="00BF7DA1">
        <w:trPr>
          <w:trHeight w:val="129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32" w:rsidRPr="00C5555B" w:rsidRDefault="00C5555B" w:rsidP="00C5555B">
            <w:pPr>
              <w:jc w:val="both"/>
            </w:pPr>
            <w:r w:rsidRPr="00C5555B">
              <w:t>Подпрограмма  "Повышение безопасности дорожного движения на территории Федоровского сельского поселения" муниципальной программы</w:t>
            </w:r>
            <w:r w:rsidR="00137E21">
              <w:t xml:space="preserve"> Федоровского сельского поселения</w:t>
            </w:r>
            <w:r w:rsidRPr="00C5555B">
              <w:t xml:space="preserve"> "Развитие транспортной инфраструктуры и повышение безопасности дорожного движения на территории Федоровского сельского поселе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866F07" w:rsidP="00C5555B">
            <w:pPr>
              <w:jc w:val="right"/>
            </w:pPr>
            <w:r>
              <w:t>98,8</w:t>
            </w:r>
          </w:p>
        </w:tc>
      </w:tr>
      <w:tr w:rsidR="002225F6" w:rsidRPr="00C5555B" w:rsidTr="00BF7DA1">
        <w:trPr>
          <w:trHeight w:val="1581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 xml:space="preserve"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</w:t>
            </w:r>
            <w:r w:rsidR="00137E21" w:rsidRPr="00C5555B">
              <w:t>муниципальной программы</w:t>
            </w:r>
            <w:r w:rsidR="00137E21">
              <w:t xml:space="preserve"> Федоровского сельского поселения </w:t>
            </w:r>
            <w:r w:rsidRPr="00C5555B">
              <w:t xml:space="preserve"> "Развитие транспортной инфраструктуры и повышение безопасности дорожного движения на территории Федоровского сельского поселения" 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622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866F07" w:rsidP="00C5555B">
            <w:pPr>
              <w:jc w:val="right"/>
            </w:pPr>
            <w:r>
              <w:t>98,8</w:t>
            </w:r>
          </w:p>
        </w:tc>
      </w:tr>
      <w:tr w:rsidR="002225F6" w:rsidRPr="00C5555B" w:rsidTr="00BF7DA1">
        <w:trPr>
          <w:trHeight w:val="102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8861BE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662E71">
              <w:rPr>
                <w:b/>
                <w:bCs/>
              </w:rPr>
              <w:t>78,2</w:t>
            </w:r>
          </w:p>
        </w:tc>
      </w:tr>
      <w:tr w:rsidR="002225F6" w:rsidRPr="00C5555B" w:rsidTr="00BF7DA1">
        <w:trPr>
          <w:trHeight w:val="1507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</w:t>
            </w:r>
            <w:r w:rsidR="00900B35">
              <w:t>51,3</w:t>
            </w:r>
          </w:p>
        </w:tc>
      </w:tr>
      <w:tr w:rsidR="002225F6" w:rsidRPr="00C5555B" w:rsidTr="00BF7DA1">
        <w:trPr>
          <w:trHeight w:val="1827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</w:t>
            </w:r>
            <w:r w:rsidR="00900B35">
              <w:t>51,3</w:t>
            </w:r>
          </w:p>
        </w:tc>
      </w:tr>
      <w:tr w:rsidR="002225F6" w:rsidRPr="00C5555B" w:rsidTr="00BF7DA1">
        <w:trPr>
          <w:trHeight w:val="1116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2</w:t>
            </w:r>
            <w:r w:rsidR="00662E71">
              <w:rPr>
                <w:b/>
                <w:bCs/>
              </w:rPr>
              <w:t>2</w:t>
            </w:r>
            <w:r w:rsidR="00900B35">
              <w:rPr>
                <w:b/>
                <w:bCs/>
              </w:rPr>
              <w:t>26,9</w:t>
            </w:r>
          </w:p>
        </w:tc>
      </w:tr>
      <w:tr w:rsidR="002225F6" w:rsidRPr="00C5555B" w:rsidTr="00BF7DA1">
        <w:trPr>
          <w:trHeight w:val="2116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lastRenderedPageBreak/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</w:t>
            </w:r>
            <w:r w:rsidR="00900B35">
              <w:t>619,2</w:t>
            </w:r>
          </w:p>
        </w:tc>
      </w:tr>
      <w:tr w:rsidR="002225F6" w:rsidRPr="00C5555B" w:rsidTr="00BF7DA1">
        <w:trPr>
          <w:trHeight w:val="169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2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6</w:t>
            </w:r>
            <w:r w:rsidR="00900B35">
              <w:t>4,6</w:t>
            </w:r>
          </w:p>
        </w:tc>
      </w:tr>
      <w:tr w:rsidR="002225F6" w:rsidRPr="00C5555B" w:rsidTr="00BF7DA1">
        <w:trPr>
          <w:trHeight w:val="176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2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900B35" w:rsidP="00C5555B">
            <w:pPr>
              <w:jc w:val="right"/>
            </w:pPr>
            <w:r>
              <w:t>144,3</w:t>
            </w:r>
          </w:p>
        </w:tc>
      </w:tr>
      <w:tr w:rsidR="002225F6" w:rsidRPr="00C5555B" w:rsidTr="00BF7DA1">
        <w:trPr>
          <w:trHeight w:val="210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22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</w:pPr>
            <w:r>
              <w:t>398,8</w:t>
            </w:r>
          </w:p>
        </w:tc>
      </w:tr>
      <w:tr w:rsidR="002225F6" w:rsidRPr="00C5555B" w:rsidTr="00BF7DA1">
        <w:trPr>
          <w:trHeight w:val="58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4448C1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49,7</w:t>
            </w:r>
          </w:p>
        </w:tc>
      </w:tr>
      <w:tr w:rsidR="002225F6" w:rsidRPr="00C5555B" w:rsidTr="00BF7DA1">
        <w:trPr>
          <w:trHeight w:val="76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культурно</w:t>
            </w:r>
            <w:r>
              <w:t xml:space="preserve"> </w:t>
            </w:r>
            <w:r w:rsidRPr="00C5555B">
              <w:t>-</w:t>
            </w:r>
            <w:r>
              <w:t xml:space="preserve"> </w:t>
            </w:r>
            <w:proofErr w:type="spellStart"/>
            <w:r w:rsidRPr="00C5555B">
              <w:t>досуговой</w:t>
            </w:r>
            <w:proofErr w:type="spellEnd"/>
            <w:r w:rsidRPr="00C5555B">
              <w:t xml:space="preserve">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</w:pPr>
            <w:r>
              <w:t>26</w:t>
            </w:r>
            <w:r w:rsidR="004448C1">
              <w:t>9</w:t>
            </w:r>
            <w:r w:rsidR="00C5555B" w:rsidRPr="00C5555B">
              <w:t>0,7</w:t>
            </w:r>
          </w:p>
        </w:tc>
      </w:tr>
      <w:tr w:rsidR="002225F6" w:rsidRPr="00C5555B" w:rsidTr="00BF7DA1">
        <w:trPr>
          <w:trHeight w:val="183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асходы на обеспечение деятельности (оказание услуг) муниципальных учреждений культурно</w:t>
            </w:r>
            <w:r>
              <w:t xml:space="preserve"> </w:t>
            </w:r>
            <w:r w:rsidRPr="00C5555B">
              <w:t>-</w:t>
            </w:r>
            <w:r>
              <w:t xml:space="preserve"> </w:t>
            </w:r>
            <w:proofErr w:type="spellStart"/>
            <w:r w:rsidRPr="00C5555B">
              <w:t>досуговой</w:t>
            </w:r>
            <w:proofErr w:type="spellEnd"/>
            <w:r w:rsidRPr="00C5555B">
              <w:t xml:space="preserve"> деятельности Федоровского сельского поселения  в рамках подпрограммы " Развитие культурно</w:t>
            </w:r>
            <w:r>
              <w:t xml:space="preserve"> </w:t>
            </w:r>
            <w:r w:rsidRPr="00C5555B">
              <w:t>-</w:t>
            </w:r>
            <w:r>
              <w:t xml:space="preserve"> </w:t>
            </w:r>
            <w:proofErr w:type="spellStart"/>
            <w:r w:rsidRPr="00C5555B">
              <w:t>досуговой</w:t>
            </w:r>
            <w:proofErr w:type="spellEnd"/>
            <w:r w:rsidRPr="00C5555B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C5555B">
              <w:t>"(</w:t>
            </w:r>
            <w:proofErr w:type="gramEnd"/>
            <w:r w:rsidRPr="00C5555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1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</w:pPr>
            <w:r>
              <w:t>26</w:t>
            </w:r>
            <w:r w:rsidR="004448C1">
              <w:t>9</w:t>
            </w:r>
            <w:r w:rsidR="00C5555B" w:rsidRPr="00C5555B">
              <w:t>0,7</w:t>
            </w:r>
          </w:p>
        </w:tc>
      </w:tr>
      <w:tr w:rsidR="002225F6" w:rsidRPr="00C5555B" w:rsidTr="00BF7DA1">
        <w:trPr>
          <w:trHeight w:val="541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библиотечного дела" муниципальной программы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4448C1" w:rsidP="00C5555B">
            <w:pPr>
              <w:jc w:val="right"/>
            </w:pPr>
            <w:r>
              <w:t>1359,0</w:t>
            </w:r>
          </w:p>
        </w:tc>
      </w:tr>
      <w:tr w:rsidR="002225F6" w:rsidRPr="00C5555B" w:rsidTr="00BF7DA1">
        <w:trPr>
          <w:trHeight w:val="155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proofErr w:type="gramStart"/>
            <w:r w:rsidRPr="00C5555B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"</w:t>
            </w:r>
            <w:r w:rsidR="00E86835">
              <w:t xml:space="preserve"> </w:t>
            </w:r>
            <w:r w:rsidRPr="00C5555B">
              <w:t>(Субсидии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209,1</w:t>
            </w:r>
          </w:p>
        </w:tc>
      </w:tr>
      <w:tr w:rsidR="00393CC5" w:rsidRPr="00C5555B" w:rsidTr="00BF7DA1">
        <w:trPr>
          <w:trHeight w:val="89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C5" w:rsidRDefault="00393CC5" w:rsidP="00E371E1">
            <w:pPr>
              <w:jc w:val="both"/>
              <w:rPr>
                <w:bCs/>
              </w:rPr>
            </w:pPr>
            <w:proofErr w:type="spellStart"/>
            <w:proofErr w:type="gramStart"/>
            <w:r>
              <w:t>Софинансирование</w:t>
            </w:r>
            <w:proofErr w:type="spellEnd"/>
            <w: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</w:t>
            </w:r>
            <w:r>
              <w:lastRenderedPageBreak/>
              <w:t xml:space="preserve">«Развитие культуры» </w:t>
            </w:r>
            <w:r w:rsidR="00E86835" w:rsidRPr="00C5555B">
              <w:t>(Субсидии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lastRenderedPageBreak/>
              <w:t>0820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61</w:t>
            </w:r>
            <w:r w:rsidR="00E86835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right"/>
              <w:rPr>
                <w:bCs/>
              </w:rPr>
            </w:pPr>
            <w:r w:rsidRPr="00393CC5">
              <w:rPr>
                <w:bCs/>
              </w:rPr>
              <w:t>3,1</w:t>
            </w:r>
          </w:p>
        </w:tc>
      </w:tr>
      <w:tr w:rsidR="00393CC5" w:rsidRPr="00C5555B" w:rsidTr="00BF7DA1">
        <w:trPr>
          <w:trHeight w:val="89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C5" w:rsidRPr="00F23EDD" w:rsidRDefault="00393CC5" w:rsidP="00E86835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</w:t>
            </w:r>
            <w:r w:rsidR="00E86835">
              <w:rPr>
                <w:bCs/>
              </w:rPr>
              <w:t xml:space="preserve">о поселения «Развитие культуры» </w:t>
            </w:r>
            <w:r w:rsidR="00E86835" w:rsidRPr="00C5555B">
              <w:t>(Субсидии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827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61</w:t>
            </w:r>
            <w:r w:rsidR="00E86835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right"/>
              <w:rPr>
                <w:bCs/>
              </w:rPr>
            </w:pPr>
            <w:r w:rsidRPr="00393CC5">
              <w:rPr>
                <w:bCs/>
              </w:rPr>
              <w:t>60,0</w:t>
            </w:r>
          </w:p>
        </w:tc>
      </w:tr>
      <w:tr w:rsidR="002225F6" w:rsidRPr="00C5555B" w:rsidTr="00BF7DA1">
        <w:trPr>
          <w:trHeight w:val="89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4E5E87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2</w:t>
            </w:r>
          </w:p>
        </w:tc>
      </w:tr>
      <w:tr w:rsidR="002225F6" w:rsidRPr="00C5555B" w:rsidTr="00BF7DA1">
        <w:trPr>
          <w:trHeight w:val="1639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proofErr w:type="gramStart"/>
            <w:r w:rsidRPr="00C5555B">
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4E5E87" w:rsidP="00C5555B">
            <w:pPr>
              <w:jc w:val="right"/>
            </w:pPr>
            <w:r>
              <w:t>67,2</w:t>
            </w:r>
          </w:p>
        </w:tc>
      </w:tr>
      <w:tr w:rsidR="002225F6" w:rsidRPr="00C5555B" w:rsidTr="00BF7DA1">
        <w:trPr>
          <w:trHeight w:val="198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proofErr w:type="gramStart"/>
            <w:r w:rsidRPr="00C5555B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1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4E5E87" w:rsidP="00C5555B">
            <w:pPr>
              <w:jc w:val="right"/>
            </w:pPr>
            <w:r>
              <w:t>67,2</w:t>
            </w:r>
          </w:p>
        </w:tc>
      </w:tr>
      <w:tr w:rsidR="002225F6" w:rsidRPr="00C5555B" w:rsidTr="00BF7DA1">
        <w:trPr>
          <w:trHeight w:val="51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100,0</w:t>
            </w:r>
          </w:p>
        </w:tc>
      </w:tr>
      <w:tr w:rsidR="002225F6" w:rsidRPr="00C5555B" w:rsidTr="00BF7DA1">
        <w:trPr>
          <w:trHeight w:val="90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физической культуры и массового спорта</w:t>
            </w:r>
            <w:r>
              <w:t xml:space="preserve"> </w:t>
            </w:r>
            <w:r w:rsidRPr="00C5555B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90,0</w:t>
            </w:r>
          </w:p>
        </w:tc>
      </w:tr>
      <w:tr w:rsidR="002225F6" w:rsidRPr="00C5555B" w:rsidTr="00BF7DA1">
        <w:trPr>
          <w:trHeight w:val="1439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1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E86835" w:rsidP="00C5555B">
            <w:pPr>
              <w:jc w:val="right"/>
            </w:pPr>
            <w:r>
              <w:t>44,4</w:t>
            </w:r>
          </w:p>
        </w:tc>
      </w:tr>
      <w:tr w:rsidR="002225F6" w:rsidRPr="00C5555B" w:rsidTr="00BF7DA1">
        <w:trPr>
          <w:trHeight w:val="136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C5555B">
              <w:t>"(</w:t>
            </w:r>
            <w:proofErr w:type="gramEnd"/>
            <w:r w:rsidRPr="00C5555B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1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E86835" w:rsidP="00C5555B">
            <w:pPr>
              <w:jc w:val="right"/>
            </w:pPr>
            <w:r>
              <w:t>45,6</w:t>
            </w:r>
          </w:p>
        </w:tc>
      </w:tr>
      <w:tr w:rsidR="002225F6" w:rsidRPr="00C5555B" w:rsidTr="00BF7DA1">
        <w:trPr>
          <w:trHeight w:val="829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,0</w:t>
            </w:r>
          </w:p>
        </w:tc>
      </w:tr>
      <w:tr w:rsidR="002225F6" w:rsidRPr="00C5555B" w:rsidTr="00BF7DA1">
        <w:trPr>
          <w:trHeight w:val="127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22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,0</w:t>
            </w:r>
          </w:p>
        </w:tc>
      </w:tr>
      <w:tr w:rsidR="002225F6" w:rsidRPr="00C5555B" w:rsidTr="00BF7DA1">
        <w:trPr>
          <w:trHeight w:val="51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proofErr w:type="spellStart"/>
            <w:r w:rsidRPr="00C5555B">
              <w:rPr>
                <w:b/>
                <w:bCs/>
              </w:rPr>
              <w:t>Непрограммные</w:t>
            </w:r>
            <w:proofErr w:type="spellEnd"/>
            <w:r w:rsidRPr="00C5555B">
              <w:rPr>
                <w:b/>
                <w:bCs/>
              </w:rPr>
              <w:t xml:space="preserve"> расходы органов местного самоуправления Федо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4448C1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B94BE1">
              <w:rPr>
                <w:b/>
                <w:bCs/>
              </w:rPr>
              <w:t>28,2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99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4448C1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662E71">
              <w:rPr>
                <w:b/>
                <w:bCs/>
              </w:rPr>
              <w:t>7</w:t>
            </w:r>
            <w:r w:rsidR="00C5555B" w:rsidRPr="00C5555B">
              <w:rPr>
                <w:b/>
                <w:bCs/>
              </w:rPr>
              <w:t>0,0</w:t>
            </w:r>
          </w:p>
        </w:tc>
      </w:tr>
      <w:tr w:rsidR="004448C1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8C1" w:rsidRPr="006655AA" w:rsidRDefault="004448C1" w:rsidP="00621AA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 xml:space="preserve">Резервный фонд Правительства Ростовской области на финансовое обеспечение непредвиденных расходов в рамках </w:t>
            </w:r>
            <w:proofErr w:type="spellStart"/>
            <w:r>
              <w:rPr>
                <w:bCs/>
              </w:rPr>
              <w:t>непрограммного</w:t>
            </w:r>
            <w:proofErr w:type="spellEnd"/>
            <w:r>
              <w:rPr>
                <w:bCs/>
              </w:rPr>
              <w:t xml:space="preserve">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C1" w:rsidRPr="00621AAE" w:rsidRDefault="004448C1" w:rsidP="00C5555B">
            <w:pPr>
              <w:jc w:val="center"/>
              <w:rPr>
                <w:bCs/>
              </w:rPr>
            </w:pPr>
            <w:r>
              <w:rPr>
                <w:bCs/>
              </w:rPr>
              <w:t>99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8C1" w:rsidRPr="00621AAE" w:rsidRDefault="004448C1" w:rsidP="00C5555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8C1" w:rsidRPr="00621AAE" w:rsidRDefault="004448C1" w:rsidP="00C5555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8C1" w:rsidRPr="00621AAE" w:rsidRDefault="004448C1" w:rsidP="00C5555B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C1" w:rsidRDefault="004448C1" w:rsidP="00C5555B">
            <w:pPr>
              <w:jc w:val="right"/>
              <w:rPr>
                <w:bCs/>
              </w:rPr>
            </w:pPr>
            <w:r>
              <w:rPr>
                <w:bCs/>
              </w:rPr>
              <w:t>1100,00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AE" w:rsidRPr="006655AA" w:rsidRDefault="00621AAE" w:rsidP="00621AAE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</w:t>
            </w:r>
            <w:r w:rsidR="00082CA5">
              <w:rPr>
                <w:bCs/>
              </w:rPr>
              <w:t>граммных</w:t>
            </w:r>
            <w:proofErr w:type="spellEnd"/>
            <w:r w:rsidR="00082CA5"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AE" w:rsidRPr="00621AAE" w:rsidRDefault="00E86835" w:rsidP="00C5555B">
            <w:pPr>
              <w:jc w:val="right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265208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08" w:rsidRPr="006655AA" w:rsidRDefault="00265208" w:rsidP="00621AAE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</w:t>
            </w:r>
            <w:r>
              <w:rPr>
                <w:bCs/>
              </w:rPr>
              <w:t>граммных</w:t>
            </w:r>
            <w:proofErr w:type="spellEnd"/>
            <w:r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08" w:rsidRPr="00621AAE" w:rsidRDefault="00265208" w:rsidP="00C5555B">
            <w:pPr>
              <w:jc w:val="center"/>
              <w:rPr>
                <w:bCs/>
              </w:rPr>
            </w:pPr>
            <w:r>
              <w:rPr>
                <w:bCs/>
              </w:rP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208" w:rsidRPr="00621AAE" w:rsidRDefault="00265208" w:rsidP="00C5555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208" w:rsidRPr="00621AAE" w:rsidRDefault="00265208" w:rsidP="00C5555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208" w:rsidRPr="00621AAE" w:rsidRDefault="00265208" w:rsidP="00C5555B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08" w:rsidRPr="00621AAE" w:rsidRDefault="00265208" w:rsidP="00C5555B">
            <w:pPr>
              <w:jc w:val="right"/>
              <w:rPr>
                <w:bCs/>
              </w:rPr>
            </w:pPr>
            <w:r>
              <w:rPr>
                <w:bCs/>
              </w:rPr>
              <w:t>27,5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AE" w:rsidRPr="00641240" w:rsidRDefault="00621AAE" w:rsidP="00621AAE">
            <w:pPr>
              <w:jc w:val="both"/>
              <w:rPr>
                <w:b/>
                <w:bCs/>
                <w:sz w:val="24"/>
                <w:szCs w:val="24"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</w:t>
            </w:r>
            <w:r w:rsidR="00082CA5">
              <w:rPr>
                <w:bCs/>
              </w:rPr>
              <w:t>граммных</w:t>
            </w:r>
            <w:proofErr w:type="spellEnd"/>
            <w:r w:rsidR="00082CA5">
              <w:rPr>
                <w:bCs/>
              </w:rPr>
              <w:t xml:space="preserve"> расходов  органов местного самоуправления 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AE" w:rsidRPr="00621AAE" w:rsidRDefault="00621AAE" w:rsidP="00C5555B">
            <w:pPr>
              <w:jc w:val="right"/>
              <w:rPr>
                <w:bCs/>
              </w:rPr>
            </w:pPr>
            <w:r w:rsidRPr="00621AAE">
              <w:rPr>
                <w:bCs/>
              </w:rPr>
              <w:t>5,0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A5" w:rsidRPr="00C5555B" w:rsidRDefault="00082CA5" w:rsidP="00C82518">
            <w:pPr>
              <w:jc w:val="both"/>
            </w:pPr>
            <w:r w:rsidRPr="00C5555B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C5555B">
              <w:t>непрограммных</w:t>
            </w:r>
            <w:proofErr w:type="spellEnd"/>
            <w:r w:rsidRPr="00C5555B">
              <w:t xml:space="preserve">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CA5" w:rsidRPr="00C5555B" w:rsidRDefault="00082CA5" w:rsidP="00C82518">
            <w:pPr>
              <w:jc w:val="center"/>
            </w:pPr>
            <w:r w:rsidRPr="00C5555B"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A5" w:rsidRPr="00C5555B" w:rsidRDefault="00082CA5" w:rsidP="00C82518">
            <w:pPr>
              <w:jc w:val="center"/>
            </w:pPr>
            <w:r w:rsidRPr="00C5555B"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A5" w:rsidRPr="00C5555B" w:rsidRDefault="00082CA5" w:rsidP="00C82518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A5" w:rsidRPr="00C5555B" w:rsidRDefault="00082CA5" w:rsidP="00C82518">
            <w:pPr>
              <w:jc w:val="center"/>
            </w:pPr>
            <w:r w:rsidRPr="00C5555B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CA5" w:rsidRPr="00C5555B" w:rsidRDefault="007D59C0" w:rsidP="00C82518">
            <w:pPr>
              <w:jc w:val="right"/>
            </w:pPr>
            <w:r>
              <w:t>8</w:t>
            </w:r>
            <w:r w:rsidR="00E86835">
              <w:t>6,3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proofErr w:type="spellStart"/>
            <w:r w:rsidRPr="00C5555B">
              <w:rPr>
                <w:b/>
                <w:bCs/>
              </w:rPr>
              <w:t>Непрограммные</w:t>
            </w:r>
            <w:proofErr w:type="spellEnd"/>
            <w:r w:rsidRPr="00C5555B">
              <w:rPr>
                <w:b/>
                <w:bCs/>
              </w:rPr>
              <w:t xml:space="preserve">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99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F12868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65208">
              <w:rPr>
                <w:b/>
                <w:bCs/>
              </w:rPr>
              <w:t>58,2</w:t>
            </w:r>
          </w:p>
        </w:tc>
      </w:tr>
      <w:tr w:rsidR="002225F6" w:rsidRPr="00C5555B" w:rsidTr="00BF7DA1">
        <w:trPr>
          <w:trHeight w:val="146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F93B45" w:rsidP="00C5555B">
            <w:pPr>
              <w:jc w:val="both"/>
            </w:pPr>
            <w:r>
              <w:t>Расходы</w:t>
            </w:r>
            <w:r w:rsidR="00C5555B" w:rsidRPr="00C5555B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="00C5555B" w:rsidRPr="00C5555B">
              <w:t>непрограммным</w:t>
            </w:r>
            <w:proofErr w:type="spellEnd"/>
            <w:r w:rsidR="00C5555B" w:rsidRPr="00C5555B">
              <w:t xml:space="preserve"> мероприятиям в рамках </w:t>
            </w:r>
            <w:proofErr w:type="spellStart"/>
            <w:r w:rsidR="00C5555B" w:rsidRPr="00C5555B">
              <w:t>непрограммного</w:t>
            </w:r>
            <w:proofErr w:type="spellEnd"/>
            <w:r w:rsidR="00C5555B" w:rsidRPr="00C5555B">
              <w:t xml:space="preserve">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="00C5555B" w:rsidRPr="00C5555B">
              <w:t>"(</w:t>
            </w:r>
            <w:proofErr w:type="gramEnd"/>
            <w:r w:rsidR="00C5555B" w:rsidRPr="00C5555B">
              <w:t>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265208" w:rsidP="00C5555B">
            <w:pPr>
              <w:jc w:val="right"/>
            </w:pPr>
            <w:r>
              <w:t>148,2</w:t>
            </w:r>
          </w:p>
        </w:tc>
      </w:tr>
      <w:tr w:rsidR="002225F6" w:rsidRPr="00C5555B" w:rsidTr="00BF7DA1">
        <w:trPr>
          <w:trHeight w:val="31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68" w:rsidRPr="00C5555B" w:rsidRDefault="00F12868" w:rsidP="00C5555B">
            <w:pPr>
              <w:jc w:val="both"/>
              <w:rPr>
                <w:b/>
                <w:bCs/>
                <w:sz w:val="24"/>
                <w:szCs w:val="24"/>
              </w:rPr>
            </w:pPr>
            <w:r w:rsidRPr="004B089E">
              <w:rPr>
                <w:bCs/>
              </w:rPr>
              <w:t xml:space="preserve"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в рамках </w:t>
            </w:r>
            <w:proofErr w:type="spellStart"/>
            <w:r w:rsidRPr="004B089E">
              <w:rPr>
                <w:bCs/>
              </w:rPr>
              <w:t>непрограммных</w:t>
            </w:r>
            <w:proofErr w:type="spellEnd"/>
            <w:r w:rsidRPr="004B089E">
              <w:rPr>
                <w:bCs/>
              </w:rPr>
              <w:t xml:space="preserve"> расходов бюджета Федоровского сельского поселения</w:t>
            </w:r>
            <w:r>
              <w:rPr>
                <w:bCs/>
              </w:rPr>
              <w:t xml:space="preserve"> (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8" w:rsidRPr="00F12868" w:rsidRDefault="00F12868" w:rsidP="00C5555B">
            <w:pPr>
              <w:jc w:val="both"/>
              <w:rPr>
                <w:bCs/>
              </w:rPr>
            </w:pPr>
            <w:r w:rsidRPr="00F12868">
              <w:rPr>
                <w:bCs/>
              </w:rPr>
              <w:t>9995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8" w:rsidRPr="00F12868" w:rsidRDefault="00F12868" w:rsidP="00C5555B">
            <w:pPr>
              <w:jc w:val="both"/>
              <w:rPr>
                <w:bCs/>
              </w:rPr>
            </w:pPr>
            <w:r w:rsidRPr="00F12868">
              <w:rPr>
                <w:bCs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68" w:rsidRPr="00F12868" w:rsidRDefault="00F12868" w:rsidP="00F12868">
            <w:pPr>
              <w:jc w:val="center"/>
              <w:rPr>
                <w:bCs/>
              </w:rPr>
            </w:pPr>
            <w:r w:rsidRPr="00F1286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68" w:rsidRPr="00F12868" w:rsidRDefault="00F12868" w:rsidP="00F12868">
            <w:pPr>
              <w:jc w:val="center"/>
              <w:rPr>
                <w:bCs/>
              </w:rPr>
            </w:pPr>
            <w:r w:rsidRPr="00F12868"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F12868" w:rsidRDefault="00F12868" w:rsidP="00C5555B">
            <w:pPr>
              <w:jc w:val="right"/>
              <w:rPr>
                <w:bCs/>
              </w:rPr>
            </w:pPr>
            <w:r w:rsidRPr="00F12868">
              <w:rPr>
                <w:bCs/>
              </w:rPr>
              <w:t>10,0</w:t>
            </w:r>
          </w:p>
        </w:tc>
      </w:tr>
      <w:tr w:rsidR="00C5555B" w:rsidRPr="00C5555B" w:rsidTr="00BF7DA1">
        <w:trPr>
          <w:trHeight w:val="315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BF7DA1" w:rsidRDefault="004448C1" w:rsidP="00265208">
            <w:pPr>
              <w:rPr>
                <w:b/>
                <w:bCs/>
              </w:rPr>
            </w:pPr>
            <w:r>
              <w:rPr>
                <w:b/>
                <w:bCs/>
              </w:rPr>
              <w:t>15145,9</w:t>
            </w:r>
            <w:r w:rsidR="00C5555B" w:rsidRPr="00BF7DA1">
              <w:rPr>
                <w:b/>
                <w:bCs/>
              </w:rPr>
              <w:t>»</w:t>
            </w:r>
          </w:p>
        </w:tc>
      </w:tr>
    </w:tbl>
    <w:p w:rsidR="00E371E1" w:rsidRDefault="00E371E1" w:rsidP="007B3F1C">
      <w:pPr>
        <w:ind w:left="-142" w:firstLine="142"/>
      </w:pPr>
    </w:p>
    <w:p w:rsidR="000162A6" w:rsidRDefault="00D060B8" w:rsidP="0041692D">
      <w:pPr>
        <w:pStyle w:val="a7"/>
        <w:numPr>
          <w:ilvl w:val="0"/>
          <w:numId w:val="13"/>
        </w:numPr>
      </w:pPr>
      <w:r>
        <w:t>приложение 16</w:t>
      </w:r>
      <w:r w:rsidR="008343A5">
        <w:t xml:space="preserve"> изложить в следующей редакции:</w:t>
      </w:r>
    </w:p>
    <w:p w:rsidR="008343A5" w:rsidRPr="008343A5" w:rsidRDefault="008343A5" w:rsidP="008343A5">
      <w:pPr>
        <w:pStyle w:val="a7"/>
        <w:widowControl w:val="0"/>
        <w:autoSpaceDE w:val="0"/>
        <w:autoSpaceDN w:val="0"/>
        <w:adjustRightInd w:val="0"/>
        <w:ind w:left="1788" w:right="424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«Приложение 16              </w:t>
      </w:r>
    </w:p>
    <w:tbl>
      <w:tblPr>
        <w:tblW w:w="11057" w:type="dxa"/>
        <w:tblInd w:w="108" w:type="dxa"/>
        <w:tblLayout w:type="fixed"/>
        <w:tblLook w:val="0000"/>
      </w:tblPr>
      <w:tblGrid>
        <w:gridCol w:w="11057"/>
      </w:tblGrid>
      <w:tr w:rsidR="008343A5" w:rsidRPr="004E031B" w:rsidTr="008343A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43A5" w:rsidRPr="004E031B" w:rsidRDefault="008343A5" w:rsidP="008343A5">
            <w:pPr>
              <w:jc w:val="right"/>
            </w:pPr>
            <w:r w:rsidRPr="004E031B">
              <w:t xml:space="preserve">к решению Собрания депутатов </w:t>
            </w:r>
            <w:r>
              <w:t xml:space="preserve">Федоровского сельского </w:t>
            </w:r>
          </w:p>
        </w:tc>
      </w:tr>
      <w:tr w:rsidR="008343A5" w:rsidRPr="004E031B" w:rsidTr="008343A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43A5" w:rsidRDefault="008343A5" w:rsidP="008343A5">
            <w:pPr>
              <w:jc w:val="right"/>
            </w:pPr>
            <w:r>
              <w:t xml:space="preserve">поселения  </w:t>
            </w:r>
            <w:r w:rsidRPr="004E031B">
              <w:t>«О бю</w:t>
            </w:r>
            <w:r>
              <w:t>джете Федоровского сельского</w:t>
            </w:r>
            <w:r w:rsidRPr="004E031B">
              <w:t xml:space="preserve"> </w:t>
            </w:r>
          </w:p>
          <w:p w:rsidR="008343A5" w:rsidRDefault="008343A5" w:rsidP="008343A5">
            <w:pPr>
              <w:jc w:val="right"/>
            </w:pPr>
            <w:r w:rsidRPr="004E031B">
              <w:t>поселен</w:t>
            </w:r>
            <w:r>
              <w:t xml:space="preserve">ия </w:t>
            </w:r>
            <w:proofErr w:type="spellStart"/>
            <w:r>
              <w:t>Неклиновского</w:t>
            </w:r>
            <w:proofErr w:type="spellEnd"/>
            <w:r>
              <w:t xml:space="preserve"> района на 201</w:t>
            </w:r>
            <w:r w:rsidRPr="008530A1">
              <w:t>5</w:t>
            </w:r>
            <w:r>
              <w:t xml:space="preserve"> год</w:t>
            </w:r>
            <w:r w:rsidRPr="007F385D">
              <w:t xml:space="preserve"> </w:t>
            </w:r>
            <w:r>
              <w:t xml:space="preserve">и </w:t>
            </w:r>
            <w:proofErr w:type="gramStart"/>
            <w:r>
              <w:t>на</w:t>
            </w:r>
            <w:proofErr w:type="gramEnd"/>
          </w:p>
          <w:p w:rsidR="008343A5" w:rsidRPr="004E031B" w:rsidRDefault="008343A5" w:rsidP="008343A5">
            <w:pPr>
              <w:jc w:val="right"/>
            </w:pPr>
            <w:r>
              <w:t>плановый период 201</w:t>
            </w:r>
            <w:r>
              <w:rPr>
                <w:lang w:val="en-US"/>
              </w:rPr>
              <w:t>6</w:t>
            </w:r>
            <w:r>
              <w:t xml:space="preserve"> и 201</w:t>
            </w:r>
            <w:r>
              <w:rPr>
                <w:lang w:val="en-US"/>
              </w:rPr>
              <w:t>7</w:t>
            </w:r>
            <w:r>
              <w:t xml:space="preserve"> годов</w:t>
            </w:r>
            <w:r w:rsidRPr="004E031B">
              <w:t>»</w:t>
            </w:r>
          </w:p>
        </w:tc>
      </w:tr>
    </w:tbl>
    <w:p w:rsidR="008343A5" w:rsidRPr="008343A5" w:rsidRDefault="008343A5" w:rsidP="008343A5">
      <w:pPr>
        <w:widowControl w:val="0"/>
        <w:autoSpaceDE w:val="0"/>
        <w:autoSpaceDN w:val="0"/>
        <w:adjustRightInd w:val="0"/>
        <w:ind w:left="1428"/>
        <w:jc w:val="right"/>
        <w:rPr>
          <w:rFonts w:ascii="Times New Roman CYR" w:hAnsi="Times New Roman CYR" w:cs="Times New Roman CYR"/>
        </w:rPr>
      </w:pPr>
    </w:p>
    <w:p w:rsidR="008343A5" w:rsidRPr="008343A5" w:rsidRDefault="008343A5" w:rsidP="008343A5">
      <w:pPr>
        <w:pStyle w:val="a7"/>
        <w:ind w:left="1788"/>
        <w:rPr>
          <w:b/>
          <w:bCs/>
        </w:rPr>
      </w:pPr>
    </w:p>
    <w:p w:rsidR="008343A5" w:rsidRPr="008343A5" w:rsidRDefault="008343A5" w:rsidP="008343A5">
      <w:pPr>
        <w:pStyle w:val="a7"/>
        <w:ind w:left="1788"/>
        <w:jc w:val="center"/>
        <w:rPr>
          <w:b/>
          <w:bCs/>
        </w:rPr>
      </w:pPr>
      <w:r w:rsidRPr="008343A5">
        <w:rPr>
          <w:b/>
          <w:bCs/>
        </w:rPr>
        <w:t>Межбюджетные трансферты,</w:t>
      </w:r>
    </w:p>
    <w:p w:rsidR="008343A5" w:rsidRPr="008343A5" w:rsidRDefault="008343A5" w:rsidP="008343A5">
      <w:pPr>
        <w:ind w:left="1428"/>
        <w:jc w:val="center"/>
        <w:rPr>
          <w:b/>
          <w:bCs/>
        </w:rPr>
      </w:pPr>
      <w:r w:rsidRPr="008343A5">
        <w:rPr>
          <w:b/>
          <w:bCs/>
        </w:rPr>
        <w:t xml:space="preserve">передаваемые бюджету </w:t>
      </w:r>
      <w:proofErr w:type="spellStart"/>
      <w:r w:rsidRPr="008343A5">
        <w:rPr>
          <w:b/>
          <w:bCs/>
        </w:rPr>
        <w:t>Неклиновского</w:t>
      </w:r>
      <w:proofErr w:type="spellEnd"/>
      <w:r w:rsidRPr="008343A5">
        <w:rPr>
          <w:b/>
          <w:bCs/>
        </w:rPr>
        <w:t xml:space="preserve"> района из бюджета Федоровского сельского поселения </w:t>
      </w:r>
      <w:proofErr w:type="spellStart"/>
      <w:r w:rsidRPr="008343A5">
        <w:rPr>
          <w:b/>
          <w:bCs/>
        </w:rPr>
        <w:t>Неклиновского</w:t>
      </w:r>
      <w:proofErr w:type="spellEnd"/>
      <w:r w:rsidRPr="008343A5">
        <w:rPr>
          <w:b/>
          <w:bCs/>
        </w:rPr>
        <w:t xml:space="preserve"> района на осуществление  части полномочий  по решению вопросов местного значения в  соответствии с заключенными соглашениями на 2015 год</w:t>
      </w:r>
    </w:p>
    <w:tbl>
      <w:tblPr>
        <w:tblW w:w="0" w:type="auto"/>
        <w:tblInd w:w="675" w:type="dxa"/>
        <w:tblLook w:val="00A0"/>
      </w:tblPr>
      <w:tblGrid>
        <w:gridCol w:w="7797"/>
        <w:gridCol w:w="2551"/>
      </w:tblGrid>
      <w:tr w:rsidR="008343A5" w:rsidTr="008343A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3A5" w:rsidRDefault="008343A5" w:rsidP="008343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DA408B"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3A5" w:rsidRPr="00DA408B" w:rsidRDefault="008343A5" w:rsidP="008343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A408B">
              <w:t>Сумма</w:t>
            </w:r>
          </w:p>
          <w:p w:rsidR="008343A5" w:rsidRPr="00DA408B" w:rsidRDefault="008343A5" w:rsidP="008343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A408B">
              <w:t>(</w:t>
            </w:r>
            <w:r>
              <w:rPr>
                <w:rFonts w:ascii="Times New Roman CYR" w:hAnsi="Times New Roman CYR" w:cs="Times New Roman CYR"/>
              </w:rPr>
              <w:t>тыс. руб.)</w:t>
            </w:r>
          </w:p>
        </w:tc>
      </w:tr>
      <w:tr w:rsidR="008343A5" w:rsidTr="008343A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3A5" w:rsidRDefault="008343A5" w:rsidP="008343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ередано полномочий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Неклиновскому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району,  все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3A5" w:rsidRPr="008530A1" w:rsidRDefault="008343A5" w:rsidP="008343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.55</w:t>
            </w:r>
          </w:p>
        </w:tc>
      </w:tr>
      <w:tr w:rsidR="008343A5" w:rsidTr="008343A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3A5" w:rsidRDefault="008343A5" w:rsidP="008343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3A5" w:rsidRDefault="008343A5" w:rsidP="008343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8343A5" w:rsidTr="008343A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3A5" w:rsidRDefault="008343A5" w:rsidP="008343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частичная передача полномочий  в области выдачи разрешений на строительство и  ввод  в эксплуатацию объек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3A5" w:rsidRPr="00A4769D" w:rsidRDefault="008343A5" w:rsidP="008343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</w:rPr>
              <w:t>,2</w:t>
            </w:r>
          </w:p>
        </w:tc>
      </w:tr>
      <w:tr w:rsidR="008343A5" w:rsidTr="008343A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3A5" w:rsidRDefault="008343A5" w:rsidP="008343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ередача полномочий  на содержание и осуществление деятельности аварийно-спасательных формиров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3A5" w:rsidRPr="008530A1" w:rsidRDefault="008343A5" w:rsidP="008343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  <w:lang w:val="en-US"/>
              </w:rPr>
              <w:t>78.4</w:t>
            </w:r>
          </w:p>
        </w:tc>
      </w:tr>
      <w:tr w:rsidR="008343A5" w:rsidTr="008343A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3A5" w:rsidRDefault="008343A5" w:rsidP="008343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 частичная передача полномочий по утверждению в областных структурах лимитов потребления топливно-энергетических ресурсов и уличного освещ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3A5" w:rsidRPr="00A4769D" w:rsidRDefault="008343A5" w:rsidP="008343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0</w:t>
            </w:r>
            <w:r>
              <w:rPr>
                <w:rFonts w:ascii="Times New Roman CYR" w:hAnsi="Times New Roman CYR" w:cs="Times New Roman CYR"/>
              </w:rPr>
              <w:t>,8</w:t>
            </w:r>
          </w:p>
        </w:tc>
      </w:tr>
      <w:tr w:rsidR="008343A5" w:rsidTr="008343A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3A5" w:rsidRDefault="008343A5" w:rsidP="008343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-передача полномочий по </w:t>
            </w:r>
            <w:proofErr w:type="spellStart"/>
            <w:r>
              <w:rPr>
                <w:rFonts w:ascii="Times New Roman CYR" w:hAnsi="Times New Roman CYR" w:cs="Times New Roman CYR"/>
              </w:rPr>
              <w:t>софинансировани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3A5" w:rsidRPr="00A4769D" w:rsidRDefault="008343A5" w:rsidP="008343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0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</w:tr>
      <w:tr w:rsidR="008343A5" w:rsidTr="008343A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3A5" w:rsidRDefault="008343A5" w:rsidP="008343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ередача полномочий по организации предоставления ритуальных услуг в границах поселения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3A5" w:rsidRDefault="008343A5" w:rsidP="008343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50</w:t>
            </w:r>
          </w:p>
        </w:tc>
      </w:tr>
    </w:tbl>
    <w:p w:rsidR="008343A5" w:rsidRPr="008343A5" w:rsidRDefault="008343A5" w:rsidP="008343A5">
      <w:pPr>
        <w:pStyle w:val="a7"/>
        <w:ind w:left="1788"/>
        <w:jc w:val="both"/>
        <w:rPr>
          <w:b/>
          <w:bCs/>
        </w:rPr>
      </w:pPr>
    </w:p>
    <w:p w:rsidR="008343A5" w:rsidRDefault="008343A5" w:rsidP="008343A5">
      <w:pPr>
        <w:pStyle w:val="a7"/>
        <w:ind w:left="1788"/>
      </w:pPr>
    </w:p>
    <w:p w:rsidR="00E371E1" w:rsidRDefault="00E371E1" w:rsidP="007B3F1C">
      <w:pPr>
        <w:ind w:left="-142" w:firstLine="142"/>
      </w:pPr>
    </w:p>
    <w:p w:rsidR="00012D4C" w:rsidRDefault="00012D4C" w:rsidP="00012D4C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012D4C" w:rsidRDefault="00012D4C" w:rsidP="00012D4C">
      <w:pPr>
        <w:jc w:val="both"/>
        <w:rPr>
          <w:b/>
          <w:sz w:val="24"/>
          <w:szCs w:val="24"/>
        </w:rPr>
      </w:pPr>
    </w:p>
    <w:p w:rsidR="00012D4C" w:rsidRDefault="00012D4C" w:rsidP="00012D4C">
      <w:pPr>
        <w:jc w:val="both"/>
        <w:rPr>
          <w:b/>
          <w:sz w:val="24"/>
          <w:szCs w:val="24"/>
        </w:rPr>
      </w:pPr>
      <w:r w:rsidRPr="006C6CC9">
        <w:rPr>
          <w:b/>
          <w:sz w:val="24"/>
          <w:szCs w:val="24"/>
        </w:rPr>
        <w:t xml:space="preserve">Глава Федоровского сельского поселения                                                             </w:t>
      </w:r>
      <w:r w:rsidR="00D12125">
        <w:rPr>
          <w:b/>
          <w:sz w:val="24"/>
          <w:szCs w:val="24"/>
        </w:rPr>
        <w:tab/>
      </w:r>
      <w:r w:rsidRPr="006C6CC9">
        <w:rPr>
          <w:b/>
          <w:sz w:val="24"/>
          <w:szCs w:val="24"/>
        </w:rPr>
        <w:t xml:space="preserve">   Гринченко В.Н.</w:t>
      </w:r>
    </w:p>
    <w:p w:rsidR="00012D4C" w:rsidRDefault="00012D4C" w:rsidP="00012D4C">
      <w:pPr>
        <w:jc w:val="both"/>
      </w:pPr>
    </w:p>
    <w:p w:rsidR="00012D4C" w:rsidRDefault="00012D4C" w:rsidP="00012D4C">
      <w:pPr>
        <w:jc w:val="both"/>
      </w:pPr>
      <w:r>
        <w:t>село Федоровка</w:t>
      </w:r>
    </w:p>
    <w:p w:rsidR="00012D4C" w:rsidRDefault="008939E5" w:rsidP="00012D4C">
      <w:pPr>
        <w:jc w:val="both"/>
      </w:pPr>
      <w:r>
        <w:t>05 ноября</w:t>
      </w:r>
      <w:r w:rsidR="00D12125">
        <w:t xml:space="preserve"> </w:t>
      </w:r>
      <w:r w:rsidR="00012D4C">
        <w:t>2015 года</w:t>
      </w:r>
    </w:p>
    <w:p w:rsidR="00151285" w:rsidRDefault="001D700B" w:rsidP="00CE1283">
      <w:pPr>
        <w:jc w:val="both"/>
      </w:pPr>
      <w:r>
        <w:t xml:space="preserve">№ </w:t>
      </w:r>
      <w:r w:rsidR="008939E5">
        <w:t>127</w:t>
      </w:r>
    </w:p>
    <w:p w:rsidR="00151285" w:rsidRDefault="00151285" w:rsidP="007B3F1C">
      <w:pPr>
        <w:ind w:left="-142" w:firstLine="142"/>
      </w:pPr>
    </w:p>
    <w:p w:rsidR="00151285" w:rsidRDefault="00151285" w:rsidP="00012D4C">
      <w:pPr>
        <w:sectPr w:rsidR="00151285" w:rsidSect="003E118E">
          <w:pgSz w:w="11906" w:h="16838"/>
          <w:pgMar w:top="1134" w:right="284" w:bottom="1134" w:left="425" w:header="709" w:footer="709" w:gutter="0"/>
          <w:cols w:space="708"/>
          <w:docGrid w:linePitch="360"/>
        </w:sectPr>
      </w:pPr>
    </w:p>
    <w:p w:rsidR="006C6CC9" w:rsidRPr="006C6CC9" w:rsidRDefault="006C6CC9" w:rsidP="00012D4C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5AE"/>
    <w:rsid w:val="0000394C"/>
    <w:rsid w:val="00012D4C"/>
    <w:rsid w:val="000162A6"/>
    <w:rsid w:val="000249CF"/>
    <w:rsid w:val="00027669"/>
    <w:rsid w:val="00027A93"/>
    <w:rsid w:val="000426A7"/>
    <w:rsid w:val="00055676"/>
    <w:rsid w:val="00080D09"/>
    <w:rsid w:val="00082CA5"/>
    <w:rsid w:val="0008659D"/>
    <w:rsid w:val="00095951"/>
    <w:rsid w:val="000A4A18"/>
    <w:rsid w:val="000C00D0"/>
    <w:rsid w:val="000C2ECA"/>
    <w:rsid w:val="000D0DBD"/>
    <w:rsid w:val="000D2DED"/>
    <w:rsid w:val="000D7878"/>
    <w:rsid w:val="000F20B3"/>
    <w:rsid w:val="00116C32"/>
    <w:rsid w:val="001201B0"/>
    <w:rsid w:val="00131FD9"/>
    <w:rsid w:val="00137E21"/>
    <w:rsid w:val="00151285"/>
    <w:rsid w:val="001624CD"/>
    <w:rsid w:val="00172886"/>
    <w:rsid w:val="0017582D"/>
    <w:rsid w:val="001A35E9"/>
    <w:rsid w:val="001C1D95"/>
    <w:rsid w:val="001D700B"/>
    <w:rsid w:val="002151DB"/>
    <w:rsid w:val="002225F6"/>
    <w:rsid w:val="00227E43"/>
    <w:rsid w:val="002348F8"/>
    <w:rsid w:val="002640F9"/>
    <w:rsid w:val="00265208"/>
    <w:rsid w:val="00271B5A"/>
    <w:rsid w:val="00292FE5"/>
    <w:rsid w:val="002944FB"/>
    <w:rsid w:val="00294F58"/>
    <w:rsid w:val="002A3E8D"/>
    <w:rsid w:val="002F159D"/>
    <w:rsid w:val="00300F92"/>
    <w:rsid w:val="0030556A"/>
    <w:rsid w:val="00312666"/>
    <w:rsid w:val="00343B45"/>
    <w:rsid w:val="00354553"/>
    <w:rsid w:val="00381E3E"/>
    <w:rsid w:val="003859C7"/>
    <w:rsid w:val="00393CC5"/>
    <w:rsid w:val="003A625B"/>
    <w:rsid w:val="003A7D85"/>
    <w:rsid w:val="003B7EA6"/>
    <w:rsid w:val="003C42F6"/>
    <w:rsid w:val="003E118E"/>
    <w:rsid w:val="003F0A47"/>
    <w:rsid w:val="003F2078"/>
    <w:rsid w:val="003F2851"/>
    <w:rsid w:val="00401AF1"/>
    <w:rsid w:val="00405DDB"/>
    <w:rsid w:val="0041692D"/>
    <w:rsid w:val="00437494"/>
    <w:rsid w:val="004448C1"/>
    <w:rsid w:val="00446A35"/>
    <w:rsid w:val="00470D58"/>
    <w:rsid w:val="00485952"/>
    <w:rsid w:val="004B089E"/>
    <w:rsid w:val="004B2830"/>
    <w:rsid w:val="004B45AE"/>
    <w:rsid w:val="004C02D5"/>
    <w:rsid w:val="004C757C"/>
    <w:rsid w:val="004D66D8"/>
    <w:rsid w:val="004E5E87"/>
    <w:rsid w:val="004F09FA"/>
    <w:rsid w:val="005230FE"/>
    <w:rsid w:val="00542EA9"/>
    <w:rsid w:val="00591087"/>
    <w:rsid w:val="005973BC"/>
    <w:rsid w:val="005B744D"/>
    <w:rsid w:val="005D7C4E"/>
    <w:rsid w:val="00616AD7"/>
    <w:rsid w:val="00621AAE"/>
    <w:rsid w:val="00634A08"/>
    <w:rsid w:val="00641240"/>
    <w:rsid w:val="0066103C"/>
    <w:rsid w:val="00662E71"/>
    <w:rsid w:val="00664BC4"/>
    <w:rsid w:val="006655AA"/>
    <w:rsid w:val="006945C0"/>
    <w:rsid w:val="006B233C"/>
    <w:rsid w:val="006C44BE"/>
    <w:rsid w:val="006C4DAE"/>
    <w:rsid w:val="006C6CC9"/>
    <w:rsid w:val="006F5EC5"/>
    <w:rsid w:val="00722D94"/>
    <w:rsid w:val="007553F4"/>
    <w:rsid w:val="0076524B"/>
    <w:rsid w:val="007751B6"/>
    <w:rsid w:val="007A7D18"/>
    <w:rsid w:val="007B3F1C"/>
    <w:rsid w:val="007D59C0"/>
    <w:rsid w:val="00810FD3"/>
    <w:rsid w:val="008171FA"/>
    <w:rsid w:val="008343A5"/>
    <w:rsid w:val="00840015"/>
    <w:rsid w:val="00865617"/>
    <w:rsid w:val="00866F07"/>
    <w:rsid w:val="008861BE"/>
    <w:rsid w:val="008939E5"/>
    <w:rsid w:val="008D414C"/>
    <w:rsid w:val="008D44EB"/>
    <w:rsid w:val="008E1DEF"/>
    <w:rsid w:val="00900B35"/>
    <w:rsid w:val="00910C56"/>
    <w:rsid w:val="00916D04"/>
    <w:rsid w:val="00970BD6"/>
    <w:rsid w:val="0097743D"/>
    <w:rsid w:val="009824B3"/>
    <w:rsid w:val="00A306DE"/>
    <w:rsid w:val="00A32BB0"/>
    <w:rsid w:val="00A44E1B"/>
    <w:rsid w:val="00A51270"/>
    <w:rsid w:val="00A66203"/>
    <w:rsid w:val="00A729A6"/>
    <w:rsid w:val="00A91692"/>
    <w:rsid w:val="00AA0082"/>
    <w:rsid w:val="00AE5DA7"/>
    <w:rsid w:val="00AF59AC"/>
    <w:rsid w:val="00B15303"/>
    <w:rsid w:val="00B42C24"/>
    <w:rsid w:val="00B45C69"/>
    <w:rsid w:val="00B616FE"/>
    <w:rsid w:val="00B661F7"/>
    <w:rsid w:val="00B727CB"/>
    <w:rsid w:val="00B94BE1"/>
    <w:rsid w:val="00B955AE"/>
    <w:rsid w:val="00B97B7F"/>
    <w:rsid w:val="00BD2897"/>
    <w:rsid w:val="00BE2FBD"/>
    <w:rsid w:val="00BF7DA1"/>
    <w:rsid w:val="00C220BE"/>
    <w:rsid w:val="00C32751"/>
    <w:rsid w:val="00C336B8"/>
    <w:rsid w:val="00C5555B"/>
    <w:rsid w:val="00C71CE1"/>
    <w:rsid w:val="00C8230B"/>
    <w:rsid w:val="00C82518"/>
    <w:rsid w:val="00C944E2"/>
    <w:rsid w:val="00CB6DBD"/>
    <w:rsid w:val="00CE1283"/>
    <w:rsid w:val="00D060B8"/>
    <w:rsid w:val="00D12125"/>
    <w:rsid w:val="00D20AA5"/>
    <w:rsid w:val="00D2172A"/>
    <w:rsid w:val="00D52DEC"/>
    <w:rsid w:val="00DA10EB"/>
    <w:rsid w:val="00DB09A6"/>
    <w:rsid w:val="00DE24F9"/>
    <w:rsid w:val="00DF7AD5"/>
    <w:rsid w:val="00E106C2"/>
    <w:rsid w:val="00E13BC4"/>
    <w:rsid w:val="00E17B92"/>
    <w:rsid w:val="00E352C4"/>
    <w:rsid w:val="00E371E1"/>
    <w:rsid w:val="00E4004A"/>
    <w:rsid w:val="00E4242B"/>
    <w:rsid w:val="00E50B0F"/>
    <w:rsid w:val="00E86835"/>
    <w:rsid w:val="00E86907"/>
    <w:rsid w:val="00E87190"/>
    <w:rsid w:val="00EC381F"/>
    <w:rsid w:val="00EC680C"/>
    <w:rsid w:val="00EE1A5B"/>
    <w:rsid w:val="00F07984"/>
    <w:rsid w:val="00F12868"/>
    <w:rsid w:val="00F402E7"/>
    <w:rsid w:val="00F43630"/>
    <w:rsid w:val="00F8165D"/>
    <w:rsid w:val="00F84CA4"/>
    <w:rsid w:val="00F93B45"/>
    <w:rsid w:val="00F95F7B"/>
    <w:rsid w:val="00FA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8ECE7-A693-49DB-8A9E-E88B08FA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8648</Words>
  <Characters>4929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DEPO</cp:lastModifiedBy>
  <cp:revision>73</cp:revision>
  <cp:lastPrinted>2015-11-03T08:16:00Z</cp:lastPrinted>
  <dcterms:created xsi:type="dcterms:W3CDTF">2015-01-21T06:53:00Z</dcterms:created>
  <dcterms:modified xsi:type="dcterms:W3CDTF">2015-11-03T08:16:00Z</dcterms:modified>
</cp:coreProperties>
</file>